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0C" w:rsidRPr="00FD6BDF" w:rsidRDefault="00FD6BDF" w:rsidP="00FD6BDF">
      <w:pPr>
        <w:pStyle w:val="NoSpacing"/>
        <w:rPr>
          <w:rFonts w:asciiTheme="majorHAnsi" w:hAnsiTheme="majorHAnsi"/>
          <w:b/>
          <w:sz w:val="32"/>
          <w:szCs w:val="32"/>
        </w:rPr>
      </w:pPr>
      <w:r w:rsidRPr="00FD6BDF">
        <w:rPr>
          <w:rFonts w:asciiTheme="majorHAnsi" w:hAnsiTheme="majorHAnsi"/>
          <w:b/>
          <w:sz w:val="32"/>
          <w:szCs w:val="32"/>
        </w:rPr>
        <w:t>The Corporation of the Township of Burpee and Mills</w:t>
      </w:r>
    </w:p>
    <w:p w:rsidR="00FD6BDF" w:rsidRPr="00FD6BDF" w:rsidRDefault="00FD6BDF" w:rsidP="00FD6BDF">
      <w:pPr>
        <w:pStyle w:val="NoSpacing"/>
        <w:rPr>
          <w:rFonts w:asciiTheme="majorHAnsi" w:hAnsiTheme="majorHAnsi"/>
          <w:b/>
          <w:sz w:val="32"/>
          <w:szCs w:val="32"/>
        </w:rPr>
      </w:pPr>
      <w:r w:rsidRPr="00FD6BDF">
        <w:rPr>
          <w:rFonts w:asciiTheme="majorHAnsi" w:hAnsiTheme="majorHAnsi"/>
          <w:b/>
          <w:sz w:val="32"/>
          <w:szCs w:val="32"/>
        </w:rPr>
        <w:t>Regular Council Meeting Minutes</w:t>
      </w:r>
    </w:p>
    <w:p w:rsidR="00FD6BDF" w:rsidRDefault="00842390" w:rsidP="00FD6BDF">
      <w:pPr>
        <w:pStyle w:val="NoSpacing"/>
        <w:rPr>
          <w:rFonts w:asciiTheme="majorHAnsi" w:hAnsiTheme="majorHAnsi"/>
          <w:b/>
          <w:sz w:val="32"/>
          <w:szCs w:val="32"/>
        </w:rPr>
      </w:pPr>
      <w:r>
        <w:rPr>
          <w:rFonts w:asciiTheme="majorHAnsi" w:hAnsiTheme="majorHAnsi"/>
          <w:b/>
          <w:sz w:val="32"/>
          <w:szCs w:val="32"/>
        </w:rPr>
        <w:t>Wednesday, January 6, 2021</w:t>
      </w:r>
    </w:p>
    <w:p w:rsidR="00FD6BDF" w:rsidRDefault="00FD6BDF" w:rsidP="00FD6BDF">
      <w:pPr>
        <w:pStyle w:val="NoSpacing"/>
        <w:rPr>
          <w:rFonts w:cstheme="minorHAnsi"/>
        </w:rPr>
      </w:pPr>
      <w:r>
        <w:rPr>
          <w:rFonts w:cstheme="minorHAnsi"/>
        </w:rPr>
        <w:t xml:space="preserve">The Corporation of the Township of Burpee and Mills Council met for the Regular Council Meeting </w:t>
      </w:r>
      <w:r w:rsidR="00842390">
        <w:rPr>
          <w:rFonts w:cstheme="minorHAnsi"/>
        </w:rPr>
        <w:t>by Zoom electronic meeting.</w:t>
      </w:r>
      <w:r>
        <w:rPr>
          <w:rFonts w:cstheme="minorHAnsi"/>
        </w:rPr>
        <w:t xml:space="preserve">  Reeve Ken Noland </w:t>
      </w:r>
      <w:r w:rsidR="009106FC">
        <w:rPr>
          <w:rFonts w:cstheme="minorHAnsi"/>
        </w:rPr>
        <w:t xml:space="preserve">and Councillors, Martin Ainslie, Penny Palonen, Arthur F. Hayden and Wayne L. Bailey were in attendance.  </w:t>
      </w:r>
      <w:r w:rsidR="005D5523">
        <w:rPr>
          <w:rFonts w:cstheme="minorHAnsi"/>
        </w:rPr>
        <w:t xml:space="preserve">Jeff </w:t>
      </w:r>
      <w:r w:rsidR="00842390">
        <w:rPr>
          <w:rFonts w:cstheme="minorHAnsi"/>
        </w:rPr>
        <w:t>Middleton, Acting Fire Chief,</w:t>
      </w:r>
      <w:r w:rsidR="005D5523">
        <w:rPr>
          <w:rFonts w:cstheme="minorHAnsi"/>
        </w:rPr>
        <w:t xml:space="preserve"> Shane Chatwell, Road Superintendent </w:t>
      </w:r>
      <w:r w:rsidR="00842390">
        <w:rPr>
          <w:rFonts w:cstheme="minorHAnsi"/>
        </w:rPr>
        <w:t xml:space="preserve">and Tom Savari from the Manitoulin Recorder, </w:t>
      </w:r>
      <w:r w:rsidR="005D5523">
        <w:rPr>
          <w:rFonts w:cstheme="minorHAnsi"/>
        </w:rPr>
        <w:t xml:space="preserve">were also in attendance.  </w:t>
      </w:r>
      <w:r w:rsidR="00842390">
        <w:rPr>
          <w:rFonts w:cstheme="minorHAnsi"/>
        </w:rPr>
        <w:t xml:space="preserve">Lynn Jackes, Deputy Clerk-Treasurer, </w:t>
      </w:r>
      <w:r w:rsidR="005D5523">
        <w:rPr>
          <w:rFonts w:cstheme="minorHAnsi"/>
        </w:rPr>
        <w:t>recorded the minutes.</w:t>
      </w:r>
    </w:p>
    <w:p w:rsidR="005D5523" w:rsidRDefault="005D5523" w:rsidP="001C6DD5">
      <w:pPr>
        <w:pStyle w:val="NoSpacing"/>
        <w:spacing w:before="100" w:after="100"/>
        <w:rPr>
          <w:rFonts w:cstheme="minorHAnsi"/>
        </w:rPr>
      </w:pPr>
      <w:r>
        <w:rPr>
          <w:rFonts w:cstheme="minorHAnsi"/>
        </w:rPr>
        <w:t>The Meeting was called to Order at 7:</w:t>
      </w:r>
      <w:r w:rsidR="00842390">
        <w:rPr>
          <w:rFonts w:cstheme="minorHAnsi"/>
        </w:rPr>
        <w:t>30</w:t>
      </w:r>
      <w:r>
        <w:rPr>
          <w:rFonts w:cstheme="minorHAnsi"/>
        </w:rPr>
        <w:t xml:space="preserve"> p.m.</w:t>
      </w:r>
    </w:p>
    <w:p w:rsidR="005D5523" w:rsidRDefault="005D5523" w:rsidP="00FD6BDF">
      <w:pPr>
        <w:pStyle w:val="NoSpacing"/>
        <w:rPr>
          <w:rFonts w:cstheme="minorHAnsi"/>
        </w:rPr>
      </w:pPr>
      <w:r>
        <w:rPr>
          <w:rFonts w:cstheme="minorHAnsi"/>
        </w:rPr>
        <w:t>No conflict of interest has been declared.</w:t>
      </w:r>
    </w:p>
    <w:p w:rsidR="0015685B" w:rsidRPr="005D5523" w:rsidRDefault="0015685B" w:rsidP="005D5523">
      <w:pPr>
        <w:pStyle w:val="NoSpacing"/>
        <w:spacing w:beforeAutospacing="0" w:afterAutospacing="0"/>
        <w:rPr>
          <w:b/>
        </w:rPr>
      </w:pPr>
      <w:r>
        <w:rPr>
          <w:b/>
        </w:rPr>
        <w:t>MOTION:  2021</w:t>
      </w:r>
      <w:r w:rsidR="005D5523" w:rsidRPr="005D5523">
        <w:rPr>
          <w:b/>
        </w:rPr>
        <w:t>-</w:t>
      </w:r>
      <w:r>
        <w:rPr>
          <w:b/>
        </w:rPr>
        <w:t>1</w:t>
      </w:r>
    </w:p>
    <w:p w:rsidR="005D5523" w:rsidRDefault="005D5523" w:rsidP="005D5523">
      <w:pPr>
        <w:pStyle w:val="NoSpacing"/>
        <w:spacing w:beforeAutospacing="0" w:afterAutospacing="0"/>
      </w:pPr>
      <w:r>
        <w:t xml:space="preserve">Moved By:  </w:t>
      </w:r>
      <w:r w:rsidR="0015685B">
        <w:t>Wayne L. Bailey</w:t>
      </w:r>
    </w:p>
    <w:p w:rsidR="005D5523" w:rsidRDefault="005D5523" w:rsidP="005D5523">
      <w:pPr>
        <w:pStyle w:val="NoSpacing"/>
        <w:spacing w:beforeAutospacing="0" w:afterAutospacing="0"/>
        <w:rPr>
          <w:u w:val="single"/>
        </w:rPr>
      </w:pPr>
      <w:r w:rsidRPr="005D5523">
        <w:rPr>
          <w:u w:val="single"/>
        </w:rPr>
        <w:t>Seconded By:  Martin Ainslie</w:t>
      </w:r>
    </w:p>
    <w:p w:rsidR="005D5523" w:rsidRDefault="005D5523" w:rsidP="005D5523">
      <w:pPr>
        <w:pStyle w:val="NoSpacing"/>
        <w:spacing w:beforeAutospacing="0" w:afterAutospacing="0"/>
        <w:rPr>
          <w:u w:val="single"/>
        </w:rPr>
      </w:pPr>
    </w:p>
    <w:p w:rsidR="005D5523" w:rsidRDefault="005D5523" w:rsidP="005D5523">
      <w:pPr>
        <w:pStyle w:val="NoSpacing"/>
        <w:spacing w:beforeAutospacing="0" w:afterAutospacing="0"/>
      </w:pPr>
      <w:r>
        <w:t xml:space="preserve">THAT Council approve the Agenda for the </w:t>
      </w:r>
      <w:r w:rsidR="0015685B">
        <w:t>January 6, 2021</w:t>
      </w:r>
      <w:r>
        <w:t xml:space="preserve"> Council Meeting </w:t>
      </w:r>
      <w:r w:rsidR="0015685B">
        <w:t>as amended</w:t>
      </w:r>
      <w:r>
        <w:t>……………………..carried KN.</w:t>
      </w:r>
    </w:p>
    <w:p w:rsidR="005D5523" w:rsidRDefault="005D5523" w:rsidP="005D5523">
      <w:pPr>
        <w:pStyle w:val="NoSpacing"/>
        <w:spacing w:beforeAutospacing="0" w:afterAutospacing="0"/>
      </w:pPr>
    </w:p>
    <w:p w:rsidR="005D5523" w:rsidRDefault="005D5523" w:rsidP="005D5523">
      <w:pPr>
        <w:pStyle w:val="NoSpacing"/>
        <w:spacing w:beforeAutospacing="0" w:afterAutospacing="0"/>
        <w:rPr>
          <w:b/>
        </w:rPr>
      </w:pPr>
      <w:r w:rsidRPr="005D5523">
        <w:rPr>
          <w:b/>
        </w:rPr>
        <w:t xml:space="preserve">MOTION:  </w:t>
      </w:r>
      <w:r w:rsidR="0015685B">
        <w:rPr>
          <w:b/>
        </w:rPr>
        <w:t>2021-2</w:t>
      </w:r>
    </w:p>
    <w:p w:rsidR="005D5523" w:rsidRDefault="005D5523" w:rsidP="005D5523">
      <w:pPr>
        <w:pStyle w:val="NoSpacing"/>
        <w:spacing w:beforeAutospacing="0" w:afterAutospacing="0"/>
      </w:pPr>
      <w:r>
        <w:t xml:space="preserve">Moved By:  </w:t>
      </w:r>
      <w:r w:rsidR="0015685B">
        <w:t>Martin Ainslie</w:t>
      </w:r>
    </w:p>
    <w:p w:rsidR="005D5523" w:rsidRDefault="005D5523" w:rsidP="005D5523">
      <w:pPr>
        <w:pStyle w:val="NoSpacing"/>
        <w:spacing w:beforeAutospacing="0" w:afterAutospacing="0"/>
        <w:rPr>
          <w:u w:val="single"/>
        </w:rPr>
      </w:pPr>
      <w:r w:rsidRPr="005D5523">
        <w:rPr>
          <w:u w:val="single"/>
        </w:rPr>
        <w:t xml:space="preserve">Seconded By:  </w:t>
      </w:r>
      <w:r w:rsidR="0015685B">
        <w:rPr>
          <w:u w:val="single"/>
        </w:rPr>
        <w:t>Arthur F. Hayden</w:t>
      </w:r>
    </w:p>
    <w:p w:rsidR="005D5523" w:rsidRDefault="005D5523" w:rsidP="005D5523">
      <w:pPr>
        <w:pStyle w:val="NoSpacing"/>
        <w:spacing w:beforeAutospacing="0" w:afterAutospacing="0"/>
        <w:rPr>
          <w:u w:val="single"/>
        </w:rPr>
      </w:pPr>
    </w:p>
    <w:p w:rsidR="005D5523" w:rsidRDefault="005D5523" w:rsidP="005D5523">
      <w:pPr>
        <w:pStyle w:val="NoSpacing"/>
        <w:spacing w:beforeAutospacing="0" w:afterAutospacing="0"/>
      </w:pPr>
      <w:r>
        <w:t xml:space="preserve">THAT Council approve the Regular Council Meeting Minutes of </w:t>
      </w:r>
      <w:r w:rsidR="0015685B">
        <w:t>December 7, 2020 as amended</w:t>
      </w:r>
      <w:proofErr w:type="gramStart"/>
      <w:r w:rsidR="0015685B">
        <w:t>..</w:t>
      </w:r>
      <w:r>
        <w:t>……………carried KN.</w:t>
      </w:r>
      <w:proofErr w:type="gramEnd"/>
    </w:p>
    <w:p w:rsidR="005D5523" w:rsidRPr="005D5523" w:rsidRDefault="005D5523" w:rsidP="005D5523">
      <w:pPr>
        <w:pStyle w:val="NoSpacing"/>
        <w:spacing w:beforeAutospacing="0" w:afterAutospacing="0"/>
        <w:rPr>
          <w:b/>
        </w:rPr>
      </w:pPr>
    </w:p>
    <w:p w:rsidR="0015685B" w:rsidRDefault="0015685B" w:rsidP="005D5523">
      <w:pPr>
        <w:pStyle w:val="NoSpacing"/>
        <w:spacing w:beforeAutospacing="0" w:afterAutospacing="0"/>
        <w:rPr>
          <w:b/>
        </w:rPr>
      </w:pPr>
    </w:p>
    <w:p w:rsidR="0015685B" w:rsidRDefault="0015685B" w:rsidP="005D5523">
      <w:pPr>
        <w:pStyle w:val="NoSpacing"/>
        <w:spacing w:beforeAutospacing="0" w:afterAutospacing="0"/>
        <w:rPr>
          <w:b/>
        </w:rPr>
      </w:pPr>
      <w:r>
        <w:rPr>
          <w:b/>
        </w:rPr>
        <w:t>Acting Fire Chief’s Report</w:t>
      </w:r>
    </w:p>
    <w:p w:rsidR="0015685B" w:rsidRDefault="0015685B" w:rsidP="005D5523">
      <w:pPr>
        <w:pStyle w:val="NoSpacing"/>
        <w:spacing w:beforeAutospacing="0" w:afterAutospacing="0"/>
      </w:pPr>
      <w:r>
        <w:t>Jeff Middleton</w:t>
      </w:r>
      <w:r w:rsidR="00CE79E2">
        <w:t>, Acting Fire Chief</w:t>
      </w:r>
      <w:proofErr w:type="gramStart"/>
      <w:r w:rsidR="00CE79E2">
        <w:t>,  reported</w:t>
      </w:r>
      <w:proofErr w:type="gramEnd"/>
      <w:r w:rsidR="00CE79E2">
        <w:t xml:space="preserve"> that there wasn’t a</w:t>
      </w:r>
      <w:r>
        <w:t xml:space="preserve"> December</w:t>
      </w:r>
      <w:r w:rsidR="00CE79E2">
        <w:t xml:space="preserve"> 2020</w:t>
      </w:r>
      <w:r>
        <w:t xml:space="preserve"> practice due to Covid restrictions.</w:t>
      </w:r>
    </w:p>
    <w:p w:rsidR="0015685B" w:rsidRDefault="0015685B" w:rsidP="005D5523">
      <w:pPr>
        <w:pStyle w:val="NoSpacing"/>
        <w:spacing w:beforeAutospacing="0" w:afterAutospacing="0"/>
      </w:pPr>
      <w:r>
        <w:t>There was a fire on January 5, 2021 and Jeff reported that everything went well. He is currently working on the report for the fire.</w:t>
      </w:r>
    </w:p>
    <w:p w:rsidR="00CE79E2" w:rsidRDefault="00CE79E2" w:rsidP="005D5523">
      <w:pPr>
        <w:pStyle w:val="NoSpacing"/>
        <w:spacing w:beforeAutospacing="0" w:afterAutospacing="0"/>
      </w:pPr>
    </w:p>
    <w:p w:rsidR="00CE79E2" w:rsidRPr="0015685B" w:rsidRDefault="00CE79E2" w:rsidP="005D5523">
      <w:pPr>
        <w:pStyle w:val="NoSpacing"/>
        <w:spacing w:beforeAutospacing="0" w:afterAutospacing="0"/>
      </w:pPr>
      <w:r>
        <w:t>The Acting Fire Chief excused himself from the meeting.</w:t>
      </w:r>
    </w:p>
    <w:p w:rsidR="0015685B" w:rsidRDefault="0015685B" w:rsidP="005D5523">
      <w:pPr>
        <w:pStyle w:val="NoSpacing"/>
        <w:spacing w:beforeAutospacing="0" w:afterAutospacing="0"/>
        <w:rPr>
          <w:b/>
        </w:rPr>
      </w:pPr>
    </w:p>
    <w:p w:rsidR="0015685B" w:rsidRDefault="0015685B" w:rsidP="005D5523">
      <w:pPr>
        <w:pStyle w:val="NoSpacing"/>
        <w:spacing w:beforeAutospacing="0" w:afterAutospacing="0"/>
        <w:rPr>
          <w:b/>
        </w:rPr>
      </w:pPr>
    </w:p>
    <w:p w:rsidR="005D5523" w:rsidRDefault="00FF4EFC" w:rsidP="005D5523">
      <w:pPr>
        <w:pStyle w:val="NoSpacing"/>
        <w:spacing w:beforeAutospacing="0" w:afterAutospacing="0"/>
        <w:rPr>
          <w:b/>
        </w:rPr>
      </w:pPr>
      <w:r w:rsidRPr="00FF4EFC">
        <w:rPr>
          <w:b/>
        </w:rPr>
        <w:t>Road Superintendent’s Report</w:t>
      </w:r>
    </w:p>
    <w:p w:rsidR="00CE79E2" w:rsidRDefault="00FF4EFC" w:rsidP="005D5523">
      <w:pPr>
        <w:pStyle w:val="NoSpacing"/>
        <w:spacing w:beforeAutospacing="0" w:afterAutospacing="0"/>
      </w:pPr>
      <w:r>
        <w:t xml:space="preserve">Shane Chatwell, Road Superintendent, advised </w:t>
      </w:r>
      <w:r w:rsidR="00CE79E2">
        <w:t xml:space="preserve">that the weather so far has been good. Economically, this has kept costs down. So far, approximately half of the sand has been used compared to last year. </w:t>
      </w:r>
    </w:p>
    <w:p w:rsidR="00CE79E2" w:rsidRDefault="00CE79E2" w:rsidP="005D5523">
      <w:pPr>
        <w:pStyle w:val="NoSpacing"/>
        <w:spacing w:beforeAutospacing="0" w:afterAutospacing="0"/>
      </w:pPr>
      <w:r>
        <w:t>Arthur F. Hayden was interested in the app that Central Manitoulin is using for workers that are working alone. Shane Chatwell is to follow up.</w:t>
      </w:r>
    </w:p>
    <w:p w:rsidR="00CE79E2" w:rsidRDefault="00CE79E2" w:rsidP="005D5523">
      <w:pPr>
        <w:pStyle w:val="NoSpacing"/>
        <w:spacing w:beforeAutospacing="0" w:afterAutospacing="0"/>
      </w:pPr>
    </w:p>
    <w:p w:rsidR="00CE79E2" w:rsidRDefault="00CE79E2" w:rsidP="005D5523">
      <w:pPr>
        <w:pStyle w:val="NoSpacing"/>
        <w:spacing w:beforeAutospacing="0" w:afterAutospacing="0"/>
      </w:pPr>
      <w:r>
        <w:t>The Road Superintendent excused himself from the meeting.</w:t>
      </w:r>
    </w:p>
    <w:p w:rsidR="00CE79E2" w:rsidRDefault="00CE79E2" w:rsidP="005D5523">
      <w:pPr>
        <w:pStyle w:val="NoSpacing"/>
        <w:spacing w:beforeAutospacing="0" w:afterAutospacing="0"/>
      </w:pPr>
    </w:p>
    <w:p w:rsidR="00CE79E2" w:rsidRDefault="00CE79E2" w:rsidP="005D5523">
      <w:pPr>
        <w:pStyle w:val="NoSpacing"/>
        <w:spacing w:beforeAutospacing="0" w:afterAutospacing="0"/>
      </w:pPr>
    </w:p>
    <w:p w:rsidR="00CE79E2" w:rsidRDefault="00CE79E2" w:rsidP="00CE79E2">
      <w:pPr>
        <w:pStyle w:val="NoSpacing"/>
        <w:spacing w:beforeAutospacing="0" w:afterAutospacing="0"/>
        <w:rPr>
          <w:b/>
        </w:rPr>
      </w:pPr>
      <w:r w:rsidRPr="005D5523">
        <w:rPr>
          <w:b/>
        </w:rPr>
        <w:t xml:space="preserve">MOTION:  </w:t>
      </w:r>
      <w:r>
        <w:rPr>
          <w:b/>
        </w:rPr>
        <w:t>2021-3</w:t>
      </w:r>
    </w:p>
    <w:p w:rsidR="00CE79E2" w:rsidRDefault="00CE79E2" w:rsidP="00CE79E2">
      <w:pPr>
        <w:pStyle w:val="NoSpacing"/>
        <w:spacing w:beforeAutospacing="0" w:afterAutospacing="0"/>
      </w:pPr>
      <w:r>
        <w:t xml:space="preserve">Moved By:  </w:t>
      </w:r>
      <w:r w:rsidRPr="0015685B">
        <w:t>Penny Palonen</w:t>
      </w:r>
    </w:p>
    <w:p w:rsidR="00CE79E2" w:rsidRDefault="00CE79E2" w:rsidP="00CE79E2">
      <w:pPr>
        <w:pStyle w:val="NoSpacing"/>
        <w:spacing w:beforeAutospacing="0" w:afterAutospacing="0"/>
        <w:rPr>
          <w:u w:val="single"/>
        </w:rPr>
      </w:pPr>
      <w:r w:rsidRPr="005D5523">
        <w:rPr>
          <w:u w:val="single"/>
        </w:rPr>
        <w:t xml:space="preserve">Seconded By:  </w:t>
      </w:r>
      <w:r w:rsidRPr="0015685B">
        <w:rPr>
          <w:u w:val="single"/>
        </w:rPr>
        <w:t>Wayne L. Bailey</w:t>
      </w:r>
    </w:p>
    <w:p w:rsidR="00CE79E2" w:rsidRDefault="00CE79E2" w:rsidP="00CE79E2">
      <w:pPr>
        <w:pStyle w:val="NoSpacing"/>
        <w:spacing w:beforeAutospacing="0" w:afterAutospacing="0"/>
        <w:rPr>
          <w:u w:val="single"/>
        </w:rPr>
      </w:pPr>
    </w:p>
    <w:p w:rsidR="00CE79E2" w:rsidRDefault="00CE79E2" w:rsidP="00CE79E2">
      <w:pPr>
        <w:pStyle w:val="NoSpacing"/>
        <w:spacing w:beforeAutospacing="0" w:afterAutospacing="0"/>
      </w:pPr>
      <w:r>
        <w:t>THAT the Road Voucher in the amount of $9,148.36 be approved for payment……………..carried KN.</w:t>
      </w:r>
    </w:p>
    <w:p w:rsidR="00CE79E2" w:rsidRDefault="00CE79E2" w:rsidP="00CE79E2">
      <w:pPr>
        <w:pStyle w:val="NoSpacing"/>
        <w:spacing w:beforeAutospacing="0" w:afterAutospacing="0"/>
      </w:pPr>
    </w:p>
    <w:p w:rsidR="00CE79E2" w:rsidRPr="00533919" w:rsidRDefault="00CE79E2" w:rsidP="00CE79E2">
      <w:pPr>
        <w:pStyle w:val="NoSpacing"/>
        <w:spacing w:beforeAutospacing="0" w:afterAutospacing="0"/>
        <w:rPr>
          <w:b/>
        </w:rPr>
      </w:pPr>
      <w:r w:rsidRPr="00533919">
        <w:rPr>
          <w:b/>
        </w:rPr>
        <w:t xml:space="preserve">MOTION:  </w:t>
      </w:r>
      <w:r>
        <w:rPr>
          <w:b/>
        </w:rPr>
        <w:t>2021-4</w:t>
      </w:r>
    </w:p>
    <w:p w:rsidR="00CE79E2" w:rsidRDefault="00CE79E2" w:rsidP="00CE79E2">
      <w:pPr>
        <w:pStyle w:val="NoSpacing"/>
        <w:spacing w:beforeAutospacing="0" w:afterAutospacing="0"/>
      </w:pPr>
      <w:r>
        <w:t>Moved By:  Arthur F. Hayden</w:t>
      </w:r>
    </w:p>
    <w:p w:rsidR="00CE79E2" w:rsidRDefault="00CE79E2" w:rsidP="00CE79E2">
      <w:pPr>
        <w:pStyle w:val="NoSpacing"/>
        <w:spacing w:beforeAutospacing="0" w:afterAutospacing="0"/>
        <w:rPr>
          <w:u w:val="single"/>
        </w:rPr>
      </w:pPr>
      <w:r w:rsidRPr="00533919">
        <w:rPr>
          <w:u w:val="single"/>
        </w:rPr>
        <w:t>Seconded By:  Martin Ainslie</w:t>
      </w:r>
    </w:p>
    <w:p w:rsidR="00CE79E2" w:rsidRDefault="00CE79E2" w:rsidP="00CE79E2">
      <w:pPr>
        <w:pStyle w:val="NoSpacing"/>
        <w:spacing w:beforeAutospacing="0" w:afterAutospacing="0"/>
        <w:rPr>
          <w:u w:val="single"/>
        </w:rPr>
      </w:pPr>
    </w:p>
    <w:p w:rsidR="00CE79E2" w:rsidRDefault="00CE79E2" w:rsidP="00CE79E2">
      <w:pPr>
        <w:pStyle w:val="NoSpacing"/>
        <w:spacing w:beforeAutospacing="0" w:afterAutospacing="0"/>
      </w:pPr>
      <w:r>
        <w:t>THAT the General Voucher in the amount of $51,222.28 be approved for payment……………..carried KN.</w:t>
      </w:r>
    </w:p>
    <w:p w:rsidR="00CE79E2" w:rsidRDefault="00CE79E2" w:rsidP="00CE79E2">
      <w:pPr>
        <w:pStyle w:val="NoSpacing"/>
        <w:spacing w:beforeAutospacing="0" w:afterAutospacing="0"/>
      </w:pPr>
    </w:p>
    <w:p w:rsidR="00CE79E2" w:rsidRDefault="00CE79E2" w:rsidP="00CE79E2">
      <w:pPr>
        <w:pStyle w:val="NoSpacing"/>
        <w:spacing w:beforeAutospacing="0" w:afterAutospacing="0"/>
        <w:rPr>
          <w:b/>
        </w:rPr>
      </w:pPr>
    </w:p>
    <w:p w:rsidR="00CE79E2" w:rsidRPr="00533919" w:rsidRDefault="00CE79E2" w:rsidP="00CE79E2">
      <w:pPr>
        <w:pStyle w:val="NoSpacing"/>
        <w:spacing w:beforeAutospacing="0" w:afterAutospacing="0"/>
        <w:rPr>
          <w:b/>
        </w:rPr>
      </w:pPr>
      <w:r w:rsidRPr="00533919">
        <w:rPr>
          <w:b/>
        </w:rPr>
        <w:lastRenderedPageBreak/>
        <w:t xml:space="preserve">MOTION:  </w:t>
      </w:r>
      <w:r>
        <w:rPr>
          <w:b/>
        </w:rPr>
        <w:t>2021-5</w:t>
      </w:r>
    </w:p>
    <w:p w:rsidR="00CE79E2" w:rsidRDefault="00CE79E2" w:rsidP="00CE79E2">
      <w:pPr>
        <w:pStyle w:val="NoSpacing"/>
        <w:spacing w:beforeAutospacing="0" w:afterAutospacing="0"/>
      </w:pPr>
      <w:r>
        <w:t>Moved By:  Wayne L. Bailey</w:t>
      </w:r>
    </w:p>
    <w:p w:rsidR="00CE79E2" w:rsidRDefault="00CE79E2" w:rsidP="00CE79E2">
      <w:pPr>
        <w:pStyle w:val="NoSpacing"/>
        <w:spacing w:beforeAutospacing="0" w:afterAutospacing="0"/>
        <w:rPr>
          <w:u w:val="single"/>
        </w:rPr>
      </w:pPr>
      <w:r w:rsidRPr="00533919">
        <w:rPr>
          <w:u w:val="single"/>
        </w:rPr>
        <w:t xml:space="preserve">Seconded By:  </w:t>
      </w:r>
      <w:r>
        <w:rPr>
          <w:u w:val="single"/>
        </w:rPr>
        <w:t>Penny Palonen</w:t>
      </w:r>
    </w:p>
    <w:p w:rsidR="00CE79E2" w:rsidRDefault="00CE79E2" w:rsidP="00CE79E2">
      <w:pPr>
        <w:pStyle w:val="NoSpacing"/>
        <w:spacing w:beforeAutospacing="0" w:afterAutospacing="0"/>
        <w:rPr>
          <w:u w:val="single"/>
        </w:rPr>
      </w:pPr>
    </w:p>
    <w:p w:rsidR="00CE79E2" w:rsidRDefault="00CE79E2" w:rsidP="00CE79E2">
      <w:pPr>
        <w:pStyle w:val="NoSpacing"/>
        <w:spacing w:beforeAutospacing="0" w:afterAutospacing="0"/>
      </w:pPr>
      <w:proofErr w:type="gramStart"/>
      <w:r>
        <w:t>THAT the Fire Voucher in the amount of $380.52 be approved for payment………………….carried KN.</w:t>
      </w:r>
      <w:proofErr w:type="gramEnd"/>
    </w:p>
    <w:p w:rsidR="007624B6" w:rsidRDefault="007624B6" w:rsidP="00CE79E2">
      <w:pPr>
        <w:pStyle w:val="NoSpacing"/>
        <w:spacing w:beforeAutospacing="0" w:afterAutospacing="0"/>
      </w:pPr>
    </w:p>
    <w:p w:rsidR="007624B6" w:rsidRDefault="007624B6" w:rsidP="00CE79E2">
      <w:pPr>
        <w:pStyle w:val="NoSpacing"/>
        <w:spacing w:beforeAutospacing="0" w:afterAutospacing="0"/>
        <w:rPr>
          <w:b/>
        </w:rPr>
      </w:pPr>
    </w:p>
    <w:p w:rsidR="00966795" w:rsidRDefault="001C6DD5" w:rsidP="00CE79E2">
      <w:pPr>
        <w:pStyle w:val="NoSpacing"/>
        <w:spacing w:beforeAutospacing="0" w:afterAutospacing="0"/>
        <w:rPr>
          <w:b/>
        </w:rPr>
      </w:pPr>
      <w:r>
        <w:rPr>
          <w:b/>
        </w:rPr>
        <w:t>SIGNING AUTHORITIES</w:t>
      </w:r>
    </w:p>
    <w:p w:rsidR="00966795" w:rsidRDefault="00966795" w:rsidP="00CE79E2">
      <w:pPr>
        <w:pStyle w:val="NoSpacing"/>
        <w:spacing w:beforeAutospacing="0" w:afterAutospacing="0"/>
        <w:rPr>
          <w:b/>
        </w:rPr>
      </w:pPr>
    </w:p>
    <w:p w:rsidR="007624B6" w:rsidRDefault="007624B6" w:rsidP="00CE79E2">
      <w:pPr>
        <w:pStyle w:val="NoSpacing"/>
        <w:spacing w:beforeAutospacing="0" w:afterAutospacing="0"/>
      </w:pPr>
      <w:r w:rsidRPr="007624B6">
        <w:rPr>
          <w:b/>
        </w:rPr>
        <w:t>MOTION:  2021-6</w:t>
      </w:r>
    </w:p>
    <w:p w:rsidR="007624B6" w:rsidRDefault="007624B6" w:rsidP="00CE79E2">
      <w:pPr>
        <w:pStyle w:val="NoSpacing"/>
        <w:spacing w:beforeAutospacing="0" w:afterAutospacing="0"/>
      </w:pPr>
      <w:r>
        <w:t>Moved By:  Martin Ainslie</w:t>
      </w:r>
    </w:p>
    <w:p w:rsidR="007624B6" w:rsidRDefault="007624B6" w:rsidP="00CE79E2">
      <w:pPr>
        <w:pStyle w:val="NoSpacing"/>
        <w:spacing w:beforeAutospacing="0" w:afterAutospacing="0"/>
        <w:rPr>
          <w:u w:val="single"/>
        </w:rPr>
      </w:pPr>
      <w:r w:rsidRPr="007624B6">
        <w:rPr>
          <w:u w:val="single"/>
        </w:rPr>
        <w:t>Seconded By: Wayne L. Bailey</w:t>
      </w:r>
    </w:p>
    <w:p w:rsidR="007624B6" w:rsidRDefault="007624B6" w:rsidP="00CE79E2">
      <w:pPr>
        <w:pStyle w:val="NoSpacing"/>
        <w:spacing w:beforeAutospacing="0" w:afterAutospacing="0"/>
        <w:rPr>
          <w:u w:val="single"/>
        </w:rPr>
      </w:pPr>
    </w:p>
    <w:p w:rsidR="007624B6" w:rsidRDefault="007624B6" w:rsidP="00CE79E2">
      <w:pPr>
        <w:pStyle w:val="NoSpacing"/>
        <w:spacing w:beforeAutospacing="0" w:afterAutospacing="0"/>
      </w:pPr>
      <w:r>
        <w:t>WHEREAS Council ap</w:t>
      </w:r>
      <w:r w:rsidR="00E6276C">
        <w:t xml:space="preserve">proves, in the absence of Clerk-Treasurer, </w:t>
      </w:r>
      <w:r>
        <w:t xml:space="preserve">Patsy Gilchrist, joint signing authority to Ken Noland and Arthur Hayden for the </w:t>
      </w:r>
      <w:proofErr w:type="spellStart"/>
      <w:r>
        <w:t>cheques</w:t>
      </w:r>
      <w:proofErr w:type="spellEnd"/>
      <w:r>
        <w:t xml:space="preserve"> from the January 6, 2021 General, Road and Fire Vouchers……………………….carried KN.</w:t>
      </w:r>
    </w:p>
    <w:p w:rsidR="007624B6" w:rsidRDefault="007624B6" w:rsidP="00CE79E2">
      <w:pPr>
        <w:pStyle w:val="NoSpacing"/>
        <w:spacing w:beforeAutospacing="0" w:afterAutospacing="0"/>
      </w:pPr>
    </w:p>
    <w:p w:rsidR="007624B6" w:rsidRDefault="007624B6" w:rsidP="00CE79E2">
      <w:pPr>
        <w:pStyle w:val="NoSpacing"/>
        <w:spacing w:beforeAutospacing="0" w:afterAutospacing="0"/>
      </w:pPr>
    </w:p>
    <w:p w:rsidR="007624B6" w:rsidRDefault="007624B6" w:rsidP="007624B6">
      <w:pPr>
        <w:pStyle w:val="NoSpacing"/>
        <w:spacing w:beforeAutospacing="0" w:afterAutospacing="0"/>
      </w:pPr>
      <w:r w:rsidRPr="007624B6">
        <w:rPr>
          <w:b/>
        </w:rPr>
        <w:t>MOTION:  2021-</w:t>
      </w:r>
      <w:r>
        <w:rPr>
          <w:b/>
        </w:rPr>
        <w:t>7</w:t>
      </w:r>
    </w:p>
    <w:p w:rsidR="007624B6" w:rsidRDefault="007624B6" w:rsidP="007624B6">
      <w:pPr>
        <w:pStyle w:val="NoSpacing"/>
        <w:spacing w:beforeAutospacing="0" w:afterAutospacing="0"/>
      </w:pPr>
      <w:r>
        <w:t xml:space="preserve">Moved By:  </w:t>
      </w:r>
      <w:r w:rsidR="0024058E">
        <w:t>Arthur F. Hayden</w:t>
      </w:r>
    </w:p>
    <w:p w:rsidR="007624B6" w:rsidRDefault="007624B6" w:rsidP="007624B6">
      <w:pPr>
        <w:pStyle w:val="NoSpacing"/>
        <w:spacing w:beforeAutospacing="0" w:afterAutospacing="0"/>
        <w:rPr>
          <w:u w:val="single"/>
        </w:rPr>
      </w:pPr>
      <w:r w:rsidRPr="007624B6">
        <w:rPr>
          <w:u w:val="single"/>
        </w:rPr>
        <w:t xml:space="preserve">Seconded By: </w:t>
      </w:r>
      <w:r w:rsidR="0024058E">
        <w:rPr>
          <w:u w:val="single"/>
        </w:rPr>
        <w:t>Penny Palonen</w:t>
      </w:r>
    </w:p>
    <w:p w:rsidR="007624B6" w:rsidRDefault="007624B6" w:rsidP="00CE79E2">
      <w:pPr>
        <w:pStyle w:val="NoSpacing"/>
        <w:spacing w:beforeAutospacing="0" w:afterAutospacing="0"/>
      </w:pPr>
    </w:p>
    <w:p w:rsidR="007624B6" w:rsidRDefault="007624B6" w:rsidP="00CE79E2">
      <w:pPr>
        <w:pStyle w:val="NoSpacing"/>
        <w:spacing w:beforeAutospacing="0" w:afterAutospacing="0"/>
      </w:pPr>
      <w:r>
        <w:t xml:space="preserve">WHEREAS Council approves that Lynn Jackes, Deputy Clerk Treasurer, be given signing authority, with the Bank of Montreal to sign </w:t>
      </w:r>
      <w:proofErr w:type="spellStart"/>
      <w:r>
        <w:t>cheques</w:t>
      </w:r>
      <w:proofErr w:type="spellEnd"/>
      <w:r>
        <w:t xml:space="preserve"> and to be permitted to becoming a second primary addition to the Bank of Montreal on-line banking system…………………carried KN.</w:t>
      </w:r>
    </w:p>
    <w:p w:rsidR="001C6DD5" w:rsidRDefault="001C6DD5" w:rsidP="00CE79E2">
      <w:pPr>
        <w:pStyle w:val="NoSpacing"/>
        <w:spacing w:beforeAutospacing="0" w:afterAutospacing="0"/>
      </w:pPr>
    </w:p>
    <w:p w:rsidR="001C6DD5" w:rsidRDefault="001C6DD5" w:rsidP="001C6DD5">
      <w:pPr>
        <w:pStyle w:val="NoSpacing"/>
        <w:spacing w:beforeAutospacing="0" w:afterAutospacing="0"/>
      </w:pPr>
      <w:r>
        <w:rPr>
          <w:b/>
        </w:rPr>
        <w:t xml:space="preserve">IN CAMERA MEETING: </w:t>
      </w:r>
      <w:r>
        <w:t xml:space="preserve">Because the Council meeting was held electronically, it was not possible to have the In Camera meeting. The In Camera meeting will be postponed until </w:t>
      </w:r>
      <w:proofErr w:type="gramStart"/>
      <w:r>
        <w:t>In</w:t>
      </w:r>
      <w:proofErr w:type="gramEnd"/>
      <w:r>
        <w:t xml:space="preserve"> person meetings are allowed</w:t>
      </w:r>
      <w:r w:rsidR="00E6276C">
        <w:t>.</w:t>
      </w:r>
    </w:p>
    <w:p w:rsidR="00E6276C" w:rsidRDefault="00E6276C" w:rsidP="001C6DD5">
      <w:pPr>
        <w:pStyle w:val="NoSpacing"/>
        <w:spacing w:beforeAutospacing="0" w:afterAutospacing="0"/>
        <w:rPr>
          <w:b/>
        </w:rPr>
      </w:pPr>
    </w:p>
    <w:p w:rsidR="001C6DD5" w:rsidRPr="001C6DD5" w:rsidRDefault="001C6DD5" w:rsidP="001C6DD5">
      <w:pPr>
        <w:pStyle w:val="NoSpacing"/>
        <w:spacing w:beforeAutospacing="0" w:afterAutospacing="0"/>
      </w:pPr>
      <w:r>
        <w:rPr>
          <w:b/>
        </w:rPr>
        <w:t xml:space="preserve">BYLAWS: #2021-01 EMPLOYEE WAGE </w:t>
      </w:r>
      <w:proofErr w:type="gramStart"/>
      <w:r>
        <w:rPr>
          <w:b/>
        </w:rPr>
        <w:t>GRID</w:t>
      </w:r>
      <w:proofErr w:type="gramEnd"/>
      <w:r>
        <w:rPr>
          <w:b/>
        </w:rPr>
        <w:t xml:space="preserve"> BY</w:t>
      </w:r>
      <w:r w:rsidR="00E6276C">
        <w:rPr>
          <w:b/>
        </w:rPr>
        <w:t xml:space="preserve"> </w:t>
      </w:r>
      <w:r>
        <w:rPr>
          <w:b/>
        </w:rPr>
        <w:t xml:space="preserve">LAW: </w:t>
      </w:r>
      <w:r>
        <w:t>Postponed until In person meetings are allowed and at that time decisions reached will be retroactive to January 1, 2021.</w:t>
      </w:r>
    </w:p>
    <w:p w:rsidR="001C6DD5" w:rsidRDefault="001C6DD5" w:rsidP="001C6DD5">
      <w:pPr>
        <w:pStyle w:val="NoSpacing"/>
        <w:spacing w:beforeAutospacing="0" w:afterAutospacing="0"/>
        <w:rPr>
          <w:b/>
        </w:rPr>
      </w:pPr>
    </w:p>
    <w:p w:rsidR="001C6DD5" w:rsidRDefault="001C6DD5" w:rsidP="001C6DD5">
      <w:pPr>
        <w:pStyle w:val="NoSpacing"/>
        <w:spacing w:beforeAutospacing="0" w:afterAutospacing="0"/>
      </w:pPr>
      <w:r w:rsidRPr="007624B6">
        <w:rPr>
          <w:b/>
        </w:rPr>
        <w:t>MOTION:  2021-</w:t>
      </w:r>
      <w:r>
        <w:rPr>
          <w:b/>
        </w:rPr>
        <w:t>8</w:t>
      </w:r>
    </w:p>
    <w:p w:rsidR="001C6DD5" w:rsidRDefault="001C6DD5" w:rsidP="001C6DD5">
      <w:pPr>
        <w:pStyle w:val="NoSpacing"/>
        <w:spacing w:beforeAutospacing="0" w:afterAutospacing="0"/>
      </w:pPr>
      <w:r>
        <w:t>Moved By:  Arthur F. Hayden</w:t>
      </w:r>
    </w:p>
    <w:p w:rsidR="001C6DD5" w:rsidRDefault="001C6DD5" w:rsidP="001C6DD5">
      <w:pPr>
        <w:pStyle w:val="NoSpacing"/>
        <w:spacing w:beforeAutospacing="0" w:afterAutospacing="0"/>
        <w:rPr>
          <w:u w:val="single"/>
        </w:rPr>
      </w:pPr>
      <w:r w:rsidRPr="007624B6">
        <w:rPr>
          <w:u w:val="single"/>
        </w:rPr>
        <w:t>Seconded By: Wayne L. Bailey</w:t>
      </w:r>
    </w:p>
    <w:p w:rsidR="001C6DD5" w:rsidRDefault="001C6DD5" w:rsidP="001C6DD5">
      <w:pPr>
        <w:pStyle w:val="NoSpacing"/>
        <w:spacing w:beforeAutospacing="0" w:afterAutospacing="0"/>
        <w:rPr>
          <w:u w:val="single"/>
        </w:rPr>
      </w:pPr>
    </w:p>
    <w:p w:rsidR="001C6DD5" w:rsidRDefault="001C6DD5" w:rsidP="001C6DD5">
      <w:pPr>
        <w:pStyle w:val="NoSpacing"/>
        <w:spacing w:beforeAutospacing="0" w:afterAutospacing="0"/>
      </w:pPr>
      <w:r>
        <w:t>That the Council instructs the Clerk Treasurer, Patsy Gilchrist, or the Deputy Clerk Treasurer, Lynn Jackes, to provide employees with a Cost of Living Increase of 2%............................carried KN.</w:t>
      </w:r>
    </w:p>
    <w:p w:rsidR="001C6DD5" w:rsidRDefault="001C6DD5" w:rsidP="001C6DD5">
      <w:pPr>
        <w:pStyle w:val="NoSpacing"/>
        <w:spacing w:beforeAutospacing="0" w:afterAutospacing="0"/>
      </w:pPr>
    </w:p>
    <w:p w:rsidR="001C6DD5" w:rsidRDefault="001C6DD5" w:rsidP="001C6DD5">
      <w:pPr>
        <w:pStyle w:val="NoSpacing"/>
        <w:spacing w:beforeAutospacing="0" w:afterAutospacing="0"/>
        <w:rPr>
          <w:b/>
        </w:rPr>
      </w:pPr>
      <w:r w:rsidRPr="001C6DD5">
        <w:rPr>
          <w:b/>
        </w:rPr>
        <w:t>SUBMISSION</w:t>
      </w:r>
      <w:r>
        <w:t xml:space="preserve"> </w:t>
      </w:r>
      <w:r>
        <w:rPr>
          <w:b/>
        </w:rPr>
        <w:t>PAPER RE CARE AND MAINTENANCE – WAYNE BAILEY</w:t>
      </w:r>
    </w:p>
    <w:p w:rsidR="001C6DD5" w:rsidRDefault="001C6DD5" w:rsidP="001C6DD5">
      <w:pPr>
        <w:pStyle w:val="NoSpacing"/>
        <w:spacing w:beforeAutospacing="0" w:afterAutospacing="0"/>
        <w:rPr>
          <w:b/>
        </w:rPr>
      </w:pPr>
    </w:p>
    <w:p w:rsidR="001C6DD5" w:rsidRDefault="001C6DD5" w:rsidP="001C6DD5">
      <w:pPr>
        <w:pStyle w:val="NoSpacing"/>
        <w:spacing w:beforeAutospacing="0" w:afterAutospacing="0"/>
      </w:pPr>
      <w:r>
        <w:t xml:space="preserve">The Cemetery Board met December 23, 2020 to discuss The Ministry of Government and Consumer Services proposal regarding the Care and Maintenance Fund. The board was in agreement with the letter composed by Wayne to be submitted to the Government. </w:t>
      </w:r>
    </w:p>
    <w:p w:rsidR="001C6DD5" w:rsidRDefault="001C6DD5" w:rsidP="001C6DD5">
      <w:pPr>
        <w:pStyle w:val="NoSpacing"/>
        <w:spacing w:beforeAutospacing="0" w:afterAutospacing="0"/>
      </w:pPr>
      <w:r>
        <w:t>The board wanted clarification on the closing of the Care and Maintenance Fund</w:t>
      </w:r>
      <w:r w:rsidR="00C81C32">
        <w:t xml:space="preserve">. Currently Burpee and Mills is the only Cemetery Board that controls the Care and Maintenance Fund within </w:t>
      </w:r>
      <w:r w:rsidR="0024058E">
        <w:t>its own Township instead of the Government.</w:t>
      </w:r>
      <w:r w:rsidR="00C81C32">
        <w:t xml:space="preserve"> </w:t>
      </w:r>
    </w:p>
    <w:p w:rsidR="00C81C32" w:rsidRDefault="00C81C32" w:rsidP="001C6DD5">
      <w:pPr>
        <w:pStyle w:val="NoSpacing"/>
        <w:spacing w:beforeAutospacing="0" w:afterAutospacing="0"/>
      </w:pPr>
      <w:r>
        <w:t xml:space="preserve">The letter was presented to Council </w:t>
      </w:r>
      <w:r w:rsidR="0024058E">
        <w:t>for support which was approved.</w:t>
      </w:r>
    </w:p>
    <w:p w:rsidR="00C81C32" w:rsidRDefault="00C81C32" w:rsidP="001C6DD5">
      <w:pPr>
        <w:pStyle w:val="NoSpacing"/>
        <w:spacing w:beforeAutospacing="0" w:afterAutospacing="0"/>
      </w:pPr>
      <w:r>
        <w:t>Art thanked Wayne for his</w:t>
      </w:r>
      <w:r w:rsidR="004916CB">
        <w:t xml:space="preserve"> research and for drafting the letter.</w:t>
      </w:r>
    </w:p>
    <w:p w:rsidR="004916CB" w:rsidRDefault="004916CB" w:rsidP="001C6DD5">
      <w:pPr>
        <w:pStyle w:val="NoSpacing"/>
        <w:spacing w:beforeAutospacing="0" w:afterAutospacing="0"/>
      </w:pPr>
    </w:p>
    <w:p w:rsidR="004916CB" w:rsidRDefault="004916CB" w:rsidP="001C6DD5">
      <w:pPr>
        <w:pStyle w:val="NoSpacing"/>
        <w:spacing w:beforeAutospacing="0" w:afterAutospacing="0"/>
      </w:pPr>
    </w:p>
    <w:p w:rsidR="004916CB" w:rsidRDefault="004916CB" w:rsidP="004916CB">
      <w:pPr>
        <w:pStyle w:val="NoSpacing"/>
        <w:spacing w:beforeAutospacing="0" w:afterAutospacing="0"/>
      </w:pPr>
      <w:r w:rsidRPr="007624B6">
        <w:rPr>
          <w:b/>
        </w:rPr>
        <w:t>MOTION:  2021-</w:t>
      </w:r>
      <w:r>
        <w:rPr>
          <w:b/>
        </w:rPr>
        <w:t>9</w:t>
      </w:r>
    </w:p>
    <w:p w:rsidR="004916CB" w:rsidRDefault="004916CB" w:rsidP="004916CB">
      <w:pPr>
        <w:pStyle w:val="NoSpacing"/>
        <w:spacing w:beforeAutospacing="0" w:afterAutospacing="0"/>
      </w:pPr>
      <w:r>
        <w:t>Moved By:  Martin Ainslie</w:t>
      </w:r>
    </w:p>
    <w:p w:rsidR="004916CB" w:rsidRDefault="004916CB" w:rsidP="004916CB">
      <w:pPr>
        <w:pStyle w:val="NoSpacing"/>
        <w:spacing w:beforeAutospacing="0" w:afterAutospacing="0"/>
        <w:rPr>
          <w:u w:val="single"/>
        </w:rPr>
      </w:pPr>
      <w:r w:rsidRPr="007624B6">
        <w:rPr>
          <w:u w:val="single"/>
        </w:rPr>
        <w:t xml:space="preserve">Seconded By: </w:t>
      </w:r>
      <w:r>
        <w:rPr>
          <w:u w:val="single"/>
        </w:rPr>
        <w:t>Penny Palonen</w:t>
      </w:r>
    </w:p>
    <w:p w:rsidR="004916CB" w:rsidRDefault="004916CB" w:rsidP="004916CB">
      <w:pPr>
        <w:pStyle w:val="NoSpacing"/>
        <w:spacing w:beforeAutospacing="0" w:afterAutospacing="0"/>
        <w:rPr>
          <w:u w:val="single"/>
        </w:rPr>
      </w:pPr>
    </w:p>
    <w:p w:rsidR="004916CB" w:rsidRDefault="004916CB" w:rsidP="004916CB">
      <w:pPr>
        <w:pStyle w:val="NoSpacing"/>
        <w:spacing w:beforeAutospacing="0" w:afterAutospacing="0"/>
      </w:pPr>
      <w:r>
        <w:t xml:space="preserve">WHEREAS Wayne Bailey has prepared on behalf of the Burpee-Mills Cemetery Board and Council, a submission paper in reference to the Care and Maintenance Fund, to the Ministry of Government and Consumer Services; </w:t>
      </w:r>
    </w:p>
    <w:p w:rsidR="004916CB" w:rsidRDefault="004916CB" w:rsidP="004916CB">
      <w:pPr>
        <w:pStyle w:val="NoSpacing"/>
        <w:spacing w:beforeAutospacing="0" w:afterAutospacing="0"/>
      </w:pPr>
    </w:p>
    <w:p w:rsidR="004916CB" w:rsidRDefault="004916CB" w:rsidP="004916CB">
      <w:pPr>
        <w:pStyle w:val="NoSpacing"/>
        <w:spacing w:beforeAutospacing="0" w:afterAutospacing="0"/>
      </w:pPr>
      <w:r>
        <w:t>AND WHEREAS the Burpee-Mills Cemetery Board has approved this document, as attached,</w:t>
      </w:r>
    </w:p>
    <w:p w:rsidR="004916CB" w:rsidRDefault="004916CB" w:rsidP="004916CB">
      <w:pPr>
        <w:pStyle w:val="NoSpacing"/>
        <w:spacing w:beforeAutospacing="0" w:afterAutospacing="0"/>
      </w:pPr>
    </w:p>
    <w:p w:rsidR="004916CB" w:rsidRDefault="004916CB" w:rsidP="004916CB">
      <w:pPr>
        <w:pStyle w:val="NoSpacing"/>
        <w:spacing w:beforeAutospacing="0" w:afterAutospacing="0"/>
      </w:pPr>
      <w:r>
        <w:t>COUNCIL approves the submission of this document as attached and approved…………………….carried KN.</w:t>
      </w:r>
    </w:p>
    <w:p w:rsidR="004916CB" w:rsidRDefault="004916CB" w:rsidP="004916CB">
      <w:pPr>
        <w:pStyle w:val="NoSpacing"/>
        <w:spacing w:beforeAutospacing="0" w:afterAutospacing="0"/>
      </w:pPr>
    </w:p>
    <w:p w:rsidR="004916CB" w:rsidRPr="004916CB" w:rsidRDefault="004916CB" w:rsidP="004916CB">
      <w:pPr>
        <w:pStyle w:val="NoSpacing"/>
        <w:spacing w:beforeAutospacing="0" w:afterAutospacing="0"/>
        <w:rPr>
          <w:b/>
        </w:rPr>
      </w:pPr>
      <w:r w:rsidRPr="004916CB">
        <w:rPr>
          <w:b/>
        </w:rPr>
        <w:t>RED – Funding Opportunity – Deadline February 1, 2021</w:t>
      </w:r>
    </w:p>
    <w:p w:rsidR="004916CB" w:rsidRDefault="004916CB" w:rsidP="004916CB">
      <w:pPr>
        <w:pStyle w:val="NoSpacing"/>
        <w:spacing w:beforeAutospacing="0" w:afterAutospacing="0"/>
      </w:pPr>
    </w:p>
    <w:p w:rsidR="004916CB" w:rsidRDefault="004916CB" w:rsidP="004916CB">
      <w:pPr>
        <w:pStyle w:val="NoSpacing"/>
        <w:spacing w:beforeAutospacing="0" w:afterAutospacing="0"/>
      </w:pPr>
      <w:r>
        <w:t>Wayne Bailey inquired what the funds could be used for and wondered if we could support local business, GG’s, with the training of staff so they could open.</w:t>
      </w:r>
    </w:p>
    <w:p w:rsidR="004916CB" w:rsidRDefault="004916CB" w:rsidP="004916CB">
      <w:pPr>
        <w:pStyle w:val="NoSpacing"/>
        <w:spacing w:beforeAutospacing="0" w:afterAutospacing="0"/>
      </w:pPr>
      <w:r>
        <w:t>Ken Noland will look into the guidelines and requirements.</w:t>
      </w:r>
    </w:p>
    <w:p w:rsidR="004916CB" w:rsidRDefault="004916CB" w:rsidP="004916CB">
      <w:pPr>
        <w:pStyle w:val="NoSpacing"/>
        <w:spacing w:beforeAutospacing="0" w:afterAutospacing="0"/>
      </w:pPr>
    </w:p>
    <w:p w:rsidR="00901F16" w:rsidRDefault="00901F16" w:rsidP="004916CB">
      <w:pPr>
        <w:pStyle w:val="NoSpacing"/>
        <w:spacing w:beforeAutospacing="0" w:afterAutospacing="0"/>
        <w:rPr>
          <w:b/>
        </w:rPr>
      </w:pPr>
    </w:p>
    <w:p w:rsidR="004916CB" w:rsidRDefault="004916CB" w:rsidP="004916CB">
      <w:pPr>
        <w:pStyle w:val="NoSpacing"/>
        <w:spacing w:beforeAutospacing="0" w:afterAutospacing="0"/>
        <w:rPr>
          <w:b/>
        </w:rPr>
      </w:pPr>
      <w:r w:rsidRPr="004916CB">
        <w:rPr>
          <w:b/>
        </w:rPr>
        <w:t>DONATION – GORE BAY ARENA FOR 2020 AND 2021</w:t>
      </w:r>
    </w:p>
    <w:p w:rsidR="004916CB" w:rsidRDefault="004916CB" w:rsidP="004916CB">
      <w:pPr>
        <w:pStyle w:val="NoSpacing"/>
        <w:spacing w:beforeAutospacing="0" w:afterAutospacing="0"/>
        <w:rPr>
          <w:b/>
        </w:rPr>
      </w:pPr>
    </w:p>
    <w:p w:rsidR="004916CB" w:rsidRDefault="004916CB" w:rsidP="004916CB">
      <w:pPr>
        <w:pStyle w:val="NoSpacing"/>
        <w:spacing w:beforeAutospacing="0" w:afterAutospacing="0"/>
      </w:pPr>
      <w:r>
        <w:t>The Arena is open part-tim</w:t>
      </w:r>
      <w:r w:rsidR="00901F16">
        <w:t>e and is a real benefit to the C</w:t>
      </w:r>
      <w:r>
        <w:t xml:space="preserve">ommunities on the Island. </w:t>
      </w:r>
      <w:r w:rsidR="00901F16">
        <w:t>The Arena struggles</w:t>
      </w:r>
      <w:r>
        <w:t xml:space="preserve"> with revenue</w:t>
      </w:r>
      <w:r w:rsidR="00901F16">
        <w:t>,</w:t>
      </w:r>
      <w:r>
        <w:t xml:space="preserve"> even in a good year</w:t>
      </w:r>
      <w:r w:rsidR="00901F16">
        <w:t>,</w:t>
      </w:r>
      <w:r>
        <w:t xml:space="preserve"> so the suggestion to support the Arena with a $1,000.00 donation </w:t>
      </w:r>
      <w:r w:rsidR="0024058E">
        <w:t xml:space="preserve">for each year </w:t>
      </w:r>
      <w:r>
        <w:t>was suggested and agreed upon by the Council.</w:t>
      </w:r>
    </w:p>
    <w:p w:rsidR="00901F16" w:rsidRDefault="00901F16" w:rsidP="004916CB">
      <w:pPr>
        <w:pStyle w:val="NoSpacing"/>
        <w:spacing w:beforeAutospacing="0" w:afterAutospacing="0"/>
      </w:pPr>
    </w:p>
    <w:p w:rsidR="00901F16" w:rsidRDefault="00901F16" w:rsidP="00901F16">
      <w:pPr>
        <w:pStyle w:val="NoSpacing"/>
        <w:spacing w:beforeAutospacing="0" w:afterAutospacing="0"/>
      </w:pPr>
      <w:r w:rsidRPr="007624B6">
        <w:rPr>
          <w:b/>
        </w:rPr>
        <w:t>MOTION:  2021-</w:t>
      </w:r>
      <w:r>
        <w:rPr>
          <w:b/>
        </w:rPr>
        <w:t>10</w:t>
      </w:r>
    </w:p>
    <w:p w:rsidR="00901F16" w:rsidRDefault="00901F16" w:rsidP="00901F16">
      <w:pPr>
        <w:pStyle w:val="NoSpacing"/>
        <w:spacing w:beforeAutospacing="0" w:afterAutospacing="0"/>
      </w:pPr>
      <w:r>
        <w:t>Moved By:  Arthur F. Hayden</w:t>
      </w:r>
    </w:p>
    <w:p w:rsidR="00901F16" w:rsidRDefault="00901F16" w:rsidP="00901F16">
      <w:pPr>
        <w:pStyle w:val="NoSpacing"/>
        <w:spacing w:beforeAutospacing="0" w:afterAutospacing="0"/>
        <w:rPr>
          <w:u w:val="single"/>
        </w:rPr>
      </w:pPr>
      <w:r w:rsidRPr="007624B6">
        <w:rPr>
          <w:u w:val="single"/>
        </w:rPr>
        <w:t xml:space="preserve">Seconded By: </w:t>
      </w:r>
      <w:r>
        <w:rPr>
          <w:u w:val="single"/>
        </w:rPr>
        <w:t>Martin Ainslie</w:t>
      </w:r>
    </w:p>
    <w:p w:rsidR="00901F16" w:rsidRDefault="00901F16" w:rsidP="00901F16">
      <w:pPr>
        <w:pStyle w:val="NoSpacing"/>
        <w:spacing w:beforeAutospacing="0" w:afterAutospacing="0"/>
        <w:rPr>
          <w:u w:val="single"/>
        </w:rPr>
      </w:pPr>
    </w:p>
    <w:p w:rsidR="00901F16" w:rsidRDefault="00901F16" w:rsidP="00901F16">
      <w:pPr>
        <w:pStyle w:val="NoSpacing"/>
        <w:spacing w:beforeAutospacing="0" w:afterAutospacing="0"/>
      </w:pPr>
      <w:r w:rsidRPr="00901F16">
        <w:t xml:space="preserve">THAT COUNCIL </w:t>
      </w:r>
      <w:r w:rsidR="0024058E">
        <w:t>approve</w:t>
      </w:r>
      <w:r>
        <w:t xml:space="preserve"> a donation in the amount of $1,000.00 for each of the years 2020 and 2021 for the Gore Bay Arena……………………………carried KN.</w:t>
      </w:r>
    </w:p>
    <w:p w:rsidR="00901F16" w:rsidRDefault="00901F16" w:rsidP="00901F16">
      <w:pPr>
        <w:pStyle w:val="NoSpacing"/>
        <w:spacing w:beforeAutospacing="0" w:afterAutospacing="0"/>
      </w:pPr>
    </w:p>
    <w:p w:rsidR="00901F16" w:rsidRDefault="00901F16" w:rsidP="00901F16">
      <w:pPr>
        <w:pStyle w:val="NoSpacing"/>
        <w:spacing w:beforeAutospacing="0" w:afterAutospacing="0"/>
      </w:pPr>
    </w:p>
    <w:p w:rsidR="00901F16" w:rsidRDefault="00901F16" w:rsidP="00901F16">
      <w:pPr>
        <w:pStyle w:val="NoSpacing"/>
        <w:spacing w:beforeAutospacing="0" w:afterAutospacing="0"/>
        <w:rPr>
          <w:b/>
        </w:rPr>
      </w:pPr>
      <w:r w:rsidRPr="00901F16">
        <w:rPr>
          <w:b/>
        </w:rPr>
        <w:t>REPORTS:</w:t>
      </w:r>
    </w:p>
    <w:p w:rsidR="00901F16" w:rsidRDefault="00901F16" w:rsidP="00901F16">
      <w:pPr>
        <w:pStyle w:val="NoSpacing"/>
        <w:spacing w:beforeAutospacing="0" w:afterAutospacing="0"/>
        <w:rPr>
          <w:b/>
        </w:rPr>
      </w:pPr>
    </w:p>
    <w:p w:rsidR="00901F16" w:rsidRDefault="00901F16" w:rsidP="00BB6536">
      <w:pPr>
        <w:pStyle w:val="NoSpacing"/>
        <w:spacing w:beforeAutospacing="0" w:afterAutospacing="0"/>
        <w:ind w:left="720"/>
      </w:pPr>
      <w:r>
        <w:rPr>
          <w:b/>
        </w:rPr>
        <w:t xml:space="preserve">Airport:  </w:t>
      </w:r>
      <w:r w:rsidR="00BB6536">
        <w:t xml:space="preserve">Wayne Bailey suggested that Ken Noland sit on the Airport Project Commission to represent The Township of Burpee and Mills in overseeing the Airport Transfer Payment Agreement </w:t>
      </w:r>
      <w:r w:rsidR="0024058E">
        <w:t>with</w:t>
      </w:r>
      <w:r w:rsidR="00BB6536">
        <w:t xml:space="preserve"> the Investing in Canada Infrastructure Program.</w:t>
      </w:r>
    </w:p>
    <w:p w:rsidR="00BB6536" w:rsidRDefault="00BB6536" w:rsidP="00BB6536">
      <w:pPr>
        <w:pStyle w:val="NoSpacing"/>
        <w:spacing w:beforeAutospacing="0" w:afterAutospacing="0"/>
      </w:pPr>
    </w:p>
    <w:p w:rsidR="00D62CEB" w:rsidRDefault="00D62CEB" w:rsidP="00D62CEB">
      <w:pPr>
        <w:pStyle w:val="NoSpacing"/>
        <w:spacing w:beforeAutospacing="0" w:afterAutospacing="0"/>
      </w:pPr>
      <w:r>
        <w:tab/>
      </w:r>
      <w:r w:rsidRPr="007624B6">
        <w:rPr>
          <w:b/>
        </w:rPr>
        <w:t>MOTION:  2021-</w:t>
      </w:r>
      <w:r>
        <w:rPr>
          <w:b/>
        </w:rPr>
        <w:t>11</w:t>
      </w:r>
    </w:p>
    <w:p w:rsidR="00D62CEB" w:rsidRDefault="00D62CEB" w:rsidP="00D62CEB">
      <w:pPr>
        <w:pStyle w:val="NoSpacing"/>
        <w:spacing w:beforeAutospacing="0" w:afterAutospacing="0"/>
        <w:ind w:firstLine="720"/>
      </w:pPr>
      <w:r>
        <w:t>Moved By:  Wayne L. Bailey</w:t>
      </w:r>
    </w:p>
    <w:p w:rsidR="00D62CEB" w:rsidRDefault="00D62CEB" w:rsidP="00D62CEB">
      <w:pPr>
        <w:pStyle w:val="NoSpacing"/>
        <w:spacing w:beforeAutospacing="0" w:afterAutospacing="0"/>
        <w:ind w:firstLine="720"/>
        <w:rPr>
          <w:u w:val="single"/>
        </w:rPr>
      </w:pPr>
      <w:r w:rsidRPr="007624B6">
        <w:rPr>
          <w:u w:val="single"/>
        </w:rPr>
        <w:t xml:space="preserve">Seconded By: </w:t>
      </w:r>
      <w:r>
        <w:rPr>
          <w:u w:val="single"/>
        </w:rPr>
        <w:t>Arthur F. Hayden</w:t>
      </w:r>
    </w:p>
    <w:p w:rsidR="00BB6536" w:rsidRDefault="00BB6536" w:rsidP="00BB6536">
      <w:pPr>
        <w:pStyle w:val="NoSpacing"/>
        <w:spacing w:beforeAutospacing="0" w:afterAutospacing="0"/>
      </w:pPr>
    </w:p>
    <w:p w:rsidR="00BB6536" w:rsidRDefault="00BB6536" w:rsidP="00D62CEB">
      <w:pPr>
        <w:pStyle w:val="NoSpacing"/>
        <w:spacing w:beforeAutospacing="0" w:afterAutospacing="0"/>
        <w:ind w:left="720"/>
      </w:pPr>
      <w:r>
        <w:t>WHEREAS Council approves the appointment of Reeve, Ken Noland to the Airport Project Commission which will oversee the Gore Bay Manitoulin Airport Commission Transfer Payment Agreement for the Investing in Canada Infrastructure Program (ICIP):  Rural and Northern Stream Project on behalf of The Parties………………….carried KN.</w:t>
      </w:r>
    </w:p>
    <w:p w:rsidR="00BB6536" w:rsidRDefault="00BB6536" w:rsidP="00BB6536">
      <w:pPr>
        <w:pStyle w:val="NoSpacing"/>
        <w:spacing w:beforeAutospacing="0" w:afterAutospacing="0"/>
        <w:ind w:left="720"/>
      </w:pPr>
    </w:p>
    <w:p w:rsidR="00D62CEB" w:rsidRDefault="00D62CEB" w:rsidP="00BB6536">
      <w:pPr>
        <w:pStyle w:val="NoSpacing"/>
        <w:spacing w:beforeAutospacing="0" w:afterAutospacing="0"/>
        <w:ind w:left="720"/>
        <w:rPr>
          <w:b/>
        </w:rPr>
      </w:pPr>
    </w:p>
    <w:p w:rsidR="00BB6536" w:rsidRDefault="00BB6536" w:rsidP="00BB6536">
      <w:pPr>
        <w:pStyle w:val="NoSpacing"/>
        <w:spacing w:beforeAutospacing="0" w:afterAutospacing="0"/>
        <w:ind w:left="720"/>
      </w:pPr>
      <w:r w:rsidRPr="00BB6536">
        <w:rPr>
          <w:b/>
        </w:rPr>
        <w:t>MMA:</w:t>
      </w:r>
      <w:r>
        <w:t xml:space="preserve">  No meeting in December and nothing to report.</w:t>
      </w:r>
    </w:p>
    <w:p w:rsidR="00BB6536" w:rsidRDefault="00BB6536" w:rsidP="00BB6536">
      <w:pPr>
        <w:pStyle w:val="NoSpacing"/>
        <w:spacing w:beforeAutospacing="0" w:afterAutospacing="0"/>
        <w:ind w:left="720"/>
      </w:pPr>
    </w:p>
    <w:p w:rsidR="00D62CEB" w:rsidRDefault="00D62CEB" w:rsidP="00BB6536">
      <w:pPr>
        <w:pStyle w:val="NoSpacing"/>
        <w:spacing w:beforeAutospacing="0" w:afterAutospacing="0"/>
        <w:ind w:left="720"/>
        <w:rPr>
          <w:b/>
        </w:rPr>
      </w:pPr>
    </w:p>
    <w:p w:rsidR="00BB6536" w:rsidRPr="00D62CEB" w:rsidRDefault="00BB6536" w:rsidP="00BB6536">
      <w:pPr>
        <w:pStyle w:val="NoSpacing"/>
        <w:spacing w:beforeAutospacing="0" w:afterAutospacing="0"/>
        <w:ind w:left="720"/>
        <w:rPr>
          <w:b/>
        </w:rPr>
      </w:pPr>
      <w:r w:rsidRPr="00D62CEB">
        <w:rPr>
          <w:b/>
        </w:rPr>
        <w:t>Manitoulin Planning Board Minutes of December 9, 2020</w:t>
      </w:r>
    </w:p>
    <w:p w:rsidR="00BB6536" w:rsidRPr="00D62CEB" w:rsidRDefault="00BB6536" w:rsidP="00BB6536">
      <w:pPr>
        <w:pStyle w:val="NoSpacing"/>
        <w:numPr>
          <w:ilvl w:val="0"/>
          <w:numId w:val="2"/>
        </w:numPr>
        <w:spacing w:beforeAutospacing="0" w:afterAutospacing="0"/>
        <w:rPr>
          <w:b/>
        </w:rPr>
      </w:pPr>
      <w:r w:rsidRPr="00D62CEB">
        <w:rPr>
          <w:b/>
        </w:rPr>
        <w:t>Draft OP Amendment Application</w:t>
      </w:r>
    </w:p>
    <w:p w:rsidR="00D62CEB" w:rsidRDefault="00D62CEB" w:rsidP="00D62CEB">
      <w:pPr>
        <w:pStyle w:val="NoSpacing"/>
        <w:spacing w:beforeAutospacing="0" w:afterAutospacing="0"/>
      </w:pPr>
    </w:p>
    <w:p w:rsidR="00D62CEB" w:rsidRDefault="00D62CEB" w:rsidP="00D62CEB">
      <w:pPr>
        <w:pStyle w:val="NoSpacing"/>
        <w:spacing w:beforeAutospacing="0" w:afterAutospacing="0"/>
        <w:ind w:firstLine="720"/>
      </w:pPr>
      <w:r w:rsidRPr="007624B6">
        <w:rPr>
          <w:b/>
        </w:rPr>
        <w:t>MOTION:  2021-</w:t>
      </w:r>
      <w:r>
        <w:rPr>
          <w:b/>
        </w:rPr>
        <w:t>12</w:t>
      </w:r>
    </w:p>
    <w:p w:rsidR="00D62CEB" w:rsidRDefault="00D62CEB" w:rsidP="00D62CEB">
      <w:pPr>
        <w:pStyle w:val="NoSpacing"/>
        <w:spacing w:beforeAutospacing="0" w:afterAutospacing="0"/>
        <w:ind w:firstLine="720"/>
      </w:pPr>
      <w:r>
        <w:t>Moved By:  Penny Palonen</w:t>
      </w:r>
    </w:p>
    <w:p w:rsidR="00D62CEB" w:rsidRDefault="00D62CEB" w:rsidP="00D62CEB">
      <w:pPr>
        <w:pStyle w:val="NoSpacing"/>
        <w:spacing w:beforeAutospacing="0" w:afterAutospacing="0"/>
        <w:ind w:firstLine="720"/>
      </w:pPr>
      <w:r w:rsidRPr="007624B6">
        <w:rPr>
          <w:u w:val="single"/>
        </w:rPr>
        <w:t xml:space="preserve">Seconded By: </w:t>
      </w:r>
      <w:r>
        <w:rPr>
          <w:u w:val="single"/>
        </w:rPr>
        <w:t>Wayne L Bailey</w:t>
      </w:r>
    </w:p>
    <w:p w:rsidR="00D62CEB" w:rsidRDefault="00D62CEB" w:rsidP="00D62CEB">
      <w:pPr>
        <w:pStyle w:val="NoSpacing"/>
        <w:spacing w:beforeAutospacing="0" w:afterAutospacing="0"/>
        <w:ind w:firstLine="720"/>
      </w:pPr>
    </w:p>
    <w:p w:rsidR="00D62CEB" w:rsidRDefault="00D62CEB" w:rsidP="00D62CEB">
      <w:pPr>
        <w:pStyle w:val="NoSpacing"/>
        <w:spacing w:beforeAutospacing="0" w:afterAutospacing="0"/>
        <w:ind w:left="720"/>
      </w:pPr>
      <w:r>
        <w:t>THAT COUNCIL approve the Manitoulin Planning Board using the Draft Official Plan Amendment Application as provided…………………………carried KN.</w:t>
      </w:r>
    </w:p>
    <w:p w:rsidR="00D62CEB" w:rsidRDefault="00D62CEB" w:rsidP="00D62CEB">
      <w:pPr>
        <w:pStyle w:val="NoSpacing"/>
        <w:spacing w:beforeAutospacing="0" w:afterAutospacing="0"/>
        <w:ind w:left="720"/>
      </w:pPr>
    </w:p>
    <w:p w:rsidR="00D62CEB" w:rsidRDefault="00D62CEB" w:rsidP="00D62CEB">
      <w:pPr>
        <w:pStyle w:val="NoSpacing"/>
        <w:spacing w:beforeAutospacing="0" w:afterAutospacing="0"/>
        <w:ind w:left="720"/>
        <w:rPr>
          <w:b/>
        </w:rPr>
      </w:pPr>
    </w:p>
    <w:p w:rsidR="00D62CEB" w:rsidRPr="00D62CEB" w:rsidRDefault="00D62CEB" w:rsidP="00D62CEB">
      <w:pPr>
        <w:pStyle w:val="NoSpacing"/>
        <w:spacing w:beforeAutospacing="0" w:afterAutospacing="0"/>
        <w:ind w:left="720"/>
      </w:pPr>
      <w:r w:rsidRPr="00D62CEB">
        <w:rPr>
          <w:b/>
        </w:rPr>
        <w:t>POA:</w:t>
      </w:r>
      <w:r>
        <w:t xml:space="preserve"> December meeting was postponed.</w:t>
      </w:r>
    </w:p>
    <w:p w:rsidR="00D62CEB" w:rsidRDefault="00D62CEB" w:rsidP="00D62CEB">
      <w:pPr>
        <w:pStyle w:val="NoSpacing"/>
        <w:spacing w:beforeAutospacing="0" w:afterAutospacing="0"/>
        <w:ind w:left="720"/>
      </w:pPr>
    </w:p>
    <w:p w:rsidR="00BB6536" w:rsidRDefault="00D62CEB" w:rsidP="00BB6536">
      <w:pPr>
        <w:pStyle w:val="NoSpacing"/>
        <w:spacing w:beforeAutospacing="0" w:afterAutospacing="0"/>
      </w:pPr>
      <w:r>
        <w:tab/>
      </w:r>
    </w:p>
    <w:p w:rsidR="00BB6536" w:rsidRDefault="00D62CEB" w:rsidP="00BB6536">
      <w:pPr>
        <w:pStyle w:val="NoSpacing"/>
        <w:spacing w:beforeAutospacing="0" w:afterAutospacing="0"/>
      </w:pPr>
      <w:r>
        <w:tab/>
      </w:r>
      <w:r w:rsidRPr="00D62CEB">
        <w:rPr>
          <w:b/>
        </w:rPr>
        <w:t>CPAC:</w:t>
      </w:r>
      <w:r>
        <w:rPr>
          <w:b/>
        </w:rPr>
        <w:t xml:space="preserve"> </w:t>
      </w:r>
      <w:r>
        <w:t>Next meeting is scheduled for January 13, 2021.</w:t>
      </w:r>
    </w:p>
    <w:p w:rsidR="00D62CEB" w:rsidRDefault="00D62CEB" w:rsidP="00BB6536">
      <w:pPr>
        <w:pStyle w:val="NoSpacing"/>
        <w:spacing w:beforeAutospacing="0" w:afterAutospacing="0"/>
      </w:pPr>
    </w:p>
    <w:p w:rsidR="00D62CEB" w:rsidRDefault="00D62CEB" w:rsidP="00BB6536">
      <w:pPr>
        <w:pStyle w:val="NoSpacing"/>
        <w:spacing w:beforeAutospacing="0" w:afterAutospacing="0"/>
      </w:pPr>
    </w:p>
    <w:p w:rsidR="00D62CEB" w:rsidRDefault="00D62CEB" w:rsidP="00D62CEB">
      <w:pPr>
        <w:pStyle w:val="NoSpacing"/>
        <w:spacing w:beforeAutospacing="0" w:afterAutospacing="0"/>
        <w:ind w:left="720"/>
      </w:pPr>
      <w:r>
        <w:rPr>
          <w:b/>
        </w:rPr>
        <w:t>RECREATION:</w:t>
      </w:r>
      <w:r>
        <w:t xml:space="preserve"> The Golden Age Club represented by President, Penny Palonen and Secretary/Treasurer, Seija Bailey presented to Manitoulin Health Centre Board Member, Cora Hayden, </w:t>
      </w:r>
      <w:proofErr w:type="gramStart"/>
      <w:r>
        <w:t>a</w:t>
      </w:r>
      <w:proofErr w:type="gramEnd"/>
      <w:r>
        <w:t xml:space="preserve"> donation of $1,000.00. The Golden Age Club also donated $500.00 to the Manitoulin Family Resources Christmas Basket Campaign.</w:t>
      </w:r>
    </w:p>
    <w:p w:rsidR="006962A7" w:rsidRDefault="006962A7" w:rsidP="00D62CEB">
      <w:pPr>
        <w:pStyle w:val="NoSpacing"/>
        <w:spacing w:beforeAutospacing="0" w:afterAutospacing="0"/>
        <w:ind w:left="720"/>
      </w:pPr>
    </w:p>
    <w:p w:rsidR="006962A7" w:rsidRDefault="006962A7" w:rsidP="00D62CEB">
      <w:pPr>
        <w:pStyle w:val="NoSpacing"/>
        <w:spacing w:beforeAutospacing="0" w:afterAutospacing="0"/>
        <w:ind w:left="720"/>
      </w:pPr>
    </w:p>
    <w:p w:rsidR="006962A7" w:rsidRDefault="006962A7" w:rsidP="00D62CEB">
      <w:pPr>
        <w:pStyle w:val="NoSpacing"/>
        <w:spacing w:beforeAutospacing="0" w:afterAutospacing="0"/>
        <w:ind w:left="720"/>
      </w:pPr>
      <w:r>
        <w:rPr>
          <w:b/>
        </w:rPr>
        <w:lastRenderedPageBreak/>
        <w:t>LIBRARY:</w:t>
      </w:r>
      <w:r>
        <w:t xml:space="preserve"> Martin Ainslie reported that there is a Library Zoom meeting next week. Generally the Library is busy with drop offs and pickups. At the last meeting, the Library Board treasurer and not the Accountant presented the new budget and reported that there is a surplus.</w:t>
      </w:r>
    </w:p>
    <w:p w:rsidR="006962A7" w:rsidRDefault="006962A7" w:rsidP="00D62CEB">
      <w:pPr>
        <w:pStyle w:val="NoSpacing"/>
        <w:spacing w:beforeAutospacing="0" w:afterAutospacing="0"/>
        <w:ind w:left="720"/>
      </w:pPr>
    </w:p>
    <w:p w:rsidR="006962A7" w:rsidRDefault="006962A7" w:rsidP="00D62CEB">
      <w:pPr>
        <w:pStyle w:val="NoSpacing"/>
        <w:spacing w:beforeAutospacing="0" w:afterAutospacing="0"/>
        <w:ind w:left="720"/>
      </w:pPr>
    </w:p>
    <w:p w:rsidR="006962A7" w:rsidRDefault="006962A7" w:rsidP="00D62CEB">
      <w:pPr>
        <w:pStyle w:val="NoSpacing"/>
        <w:spacing w:beforeAutospacing="0" w:afterAutospacing="0"/>
        <w:ind w:left="720"/>
      </w:pPr>
      <w:r>
        <w:rPr>
          <w:b/>
        </w:rPr>
        <w:t xml:space="preserve">WASTE MANAGEMENT: </w:t>
      </w:r>
      <w:r>
        <w:t xml:space="preserve"> Penny Palonen</w:t>
      </w:r>
      <w:r w:rsidR="0024058E">
        <w:t xml:space="preserve"> agreed with and</w:t>
      </w:r>
      <w:r>
        <w:t xml:space="preserve"> presented </w:t>
      </w:r>
      <w:r w:rsidR="0024058E">
        <w:t xml:space="preserve">to </w:t>
      </w:r>
      <w:r>
        <w:t>Council a proposal from the Waste Management Committee</w:t>
      </w:r>
      <w:r w:rsidR="0024058E">
        <w:t>.</w:t>
      </w:r>
      <w:r>
        <w:t xml:space="preserve"> Council </w:t>
      </w:r>
      <w:r w:rsidR="0024058E">
        <w:t xml:space="preserve">felt the proposal will save the Township money and agreed to accept the </w:t>
      </w:r>
      <w:r w:rsidR="00A55F6F">
        <w:t>motion</w:t>
      </w:r>
      <w:r w:rsidR="0024058E">
        <w:t>.</w:t>
      </w:r>
    </w:p>
    <w:p w:rsidR="006962A7" w:rsidRDefault="006962A7" w:rsidP="00D62CEB">
      <w:pPr>
        <w:pStyle w:val="NoSpacing"/>
        <w:spacing w:beforeAutospacing="0" w:afterAutospacing="0"/>
        <w:ind w:left="720"/>
      </w:pPr>
    </w:p>
    <w:p w:rsidR="006962A7" w:rsidRDefault="006962A7" w:rsidP="006E6D41">
      <w:pPr>
        <w:pStyle w:val="NoSpacing"/>
        <w:spacing w:beforeAutospacing="0" w:afterAutospacing="0"/>
        <w:ind w:firstLine="720"/>
      </w:pPr>
      <w:r w:rsidRPr="007624B6">
        <w:rPr>
          <w:b/>
        </w:rPr>
        <w:t>MOTION:  2021-</w:t>
      </w:r>
      <w:r>
        <w:rPr>
          <w:b/>
        </w:rPr>
        <w:t>13</w:t>
      </w:r>
    </w:p>
    <w:p w:rsidR="006962A7" w:rsidRDefault="006962A7" w:rsidP="006962A7">
      <w:pPr>
        <w:pStyle w:val="NoSpacing"/>
        <w:spacing w:beforeAutospacing="0" w:afterAutospacing="0"/>
        <w:ind w:left="720"/>
      </w:pPr>
      <w:r>
        <w:t>Moved By:  Arthur F. Hayden</w:t>
      </w:r>
    </w:p>
    <w:p w:rsidR="006962A7" w:rsidRDefault="006962A7" w:rsidP="006962A7">
      <w:pPr>
        <w:pStyle w:val="NoSpacing"/>
        <w:spacing w:beforeAutospacing="0" w:afterAutospacing="0"/>
        <w:ind w:left="720"/>
        <w:rPr>
          <w:u w:val="single"/>
        </w:rPr>
      </w:pPr>
      <w:r w:rsidRPr="007624B6">
        <w:rPr>
          <w:u w:val="single"/>
        </w:rPr>
        <w:t xml:space="preserve">Seconded By: </w:t>
      </w:r>
      <w:r>
        <w:rPr>
          <w:u w:val="single"/>
        </w:rPr>
        <w:t>Martin Ainslie</w:t>
      </w:r>
    </w:p>
    <w:p w:rsidR="006962A7" w:rsidRDefault="006962A7" w:rsidP="006962A7">
      <w:pPr>
        <w:pStyle w:val="NoSpacing"/>
        <w:spacing w:beforeAutospacing="0" w:afterAutospacing="0"/>
        <w:ind w:left="720"/>
        <w:rPr>
          <w:u w:val="single"/>
        </w:rPr>
      </w:pPr>
    </w:p>
    <w:p w:rsidR="006962A7" w:rsidRDefault="006962A7" w:rsidP="006962A7">
      <w:pPr>
        <w:pStyle w:val="NoSpacing"/>
        <w:spacing w:beforeAutospacing="0" w:afterAutospacing="0"/>
        <w:ind w:left="720"/>
      </w:pPr>
      <w:r>
        <w:t xml:space="preserve">THAT COUNCIL accepts the motion made by the Waste Management Committee regarding the </w:t>
      </w:r>
      <w:proofErr w:type="spellStart"/>
      <w:r>
        <w:t>hydrogeological</w:t>
      </w:r>
      <w:proofErr w:type="spellEnd"/>
      <w:r>
        <w:t xml:space="preserve"> monitoring RFP………………………………….carried KN.</w:t>
      </w:r>
    </w:p>
    <w:p w:rsidR="007E544D" w:rsidRDefault="007E544D" w:rsidP="006962A7">
      <w:pPr>
        <w:pStyle w:val="NoSpacing"/>
        <w:spacing w:beforeAutospacing="0" w:afterAutospacing="0"/>
        <w:ind w:left="720"/>
      </w:pPr>
    </w:p>
    <w:p w:rsidR="006E6D41" w:rsidRDefault="006E6D41" w:rsidP="006E6D41">
      <w:pPr>
        <w:pStyle w:val="NoSpacing"/>
        <w:spacing w:beforeAutospacing="0" w:afterAutospacing="0"/>
        <w:ind w:left="720"/>
        <w:rPr>
          <w:b/>
        </w:rPr>
      </w:pPr>
    </w:p>
    <w:p w:rsidR="006E6D41" w:rsidRPr="006E6D41" w:rsidRDefault="006E6D41" w:rsidP="006E6D41">
      <w:pPr>
        <w:pStyle w:val="NoSpacing"/>
        <w:spacing w:beforeAutospacing="0" w:afterAutospacing="0"/>
        <w:ind w:left="720"/>
      </w:pPr>
      <w:r>
        <w:rPr>
          <w:b/>
        </w:rPr>
        <w:t xml:space="preserve">NEWSLETTER: </w:t>
      </w:r>
      <w:r>
        <w:t xml:space="preserve">Council agreed that the Newsletter written by </w:t>
      </w:r>
      <w:proofErr w:type="spellStart"/>
      <w:r w:rsidR="00A55F6F">
        <w:t>Councillor</w:t>
      </w:r>
      <w:proofErr w:type="spellEnd"/>
      <w:r>
        <w:t>, Penny Palonen looks good and is ready to be sent out.</w:t>
      </w:r>
    </w:p>
    <w:p w:rsidR="006E6D41" w:rsidRDefault="006E6D41" w:rsidP="006E6D41">
      <w:pPr>
        <w:pStyle w:val="NoSpacing"/>
        <w:spacing w:beforeAutospacing="0" w:afterAutospacing="0"/>
        <w:ind w:left="720"/>
        <w:rPr>
          <w:b/>
        </w:rPr>
      </w:pPr>
    </w:p>
    <w:p w:rsidR="006E6D41" w:rsidRDefault="006E6D41" w:rsidP="006962A7">
      <w:pPr>
        <w:pStyle w:val="NoSpacing"/>
        <w:spacing w:beforeAutospacing="0" w:afterAutospacing="0"/>
        <w:ind w:left="720"/>
        <w:rPr>
          <w:b/>
        </w:rPr>
      </w:pPr>
    </w:p>
    <w:p w:rsidR="007E544D" w:rsidRPr="007E544D" w:rsidRDefault="007E544D" w:rsidP="006962A7">
      <w:pPr>
        <w:pStyle w:val="NoSpacing"/>
        <w:spacing w:beforeAutospacing="0" w:afterAutospacing="0"/>
        <w:ind w:left="720"/>
      </w:pPr>
      <w:r>
        <w:rPr>
          <w:b/>
        </w:rPr>
        <w:t xml:space="preserve">CENTENNIAL MANOR: </w:t>
      </w:r>
      <w:r>
        <w:t>Arthur Hayden reported that the Fundraising for the Tree of Life Program was very successful. They raised approximately $57,000 over budget. Presently they are fundraising for Courtyard Renovations to improve access and make the Courtyard more pleasant for the residents to utilize. So far</w:t>
      </w:r>
      <w:r w:rsidR="00A55F6F">
        <w:t>,</w:t>
      </w:r>
      <w:r>
        <w:t xml:space="preserve"> they have raised $250,000 and also have a private donor who will assist with funding. The project start date is 2022.</w:t>
      </w:r>
    </w:p>
    <w:p w:rsidR="006962A7" w:rsidRDefault="006962A7" w:rsidP="006962A7">
      <w:pPr>
        <w:pStyle w:val="NoSpacing"/>
        <w:spacing w:beforeAutospacing="0" w:afterAutospacing="0"/>
        <w:ind w:left="720"/>
      </w:pPr>
    </w:p>
    <w:p w:rsidR="006962A7" w:rsidRDefault="006962A7" w:rsidP="006962A7">
      <w:pPr>
        <w:pStyle w:val="NoSpacing"/>
        <w:spacing w:beforeAutospacing="0" w:afterAutospacing="0"/>
        <w:ind w:left="720"/>
      </w:pPr>
    </w:p>
    <w:p w:rsidR="006962A7" w:rsidRDefault="006962A7" w:rsidP="006962A7">
      <w:pPr>
        <w:pStyle w:val="NoSpacing"/>
        <w:spacing w:beforeAutospacing="0" w:afterAutospacing="0"/>
        <w:ind w:left="720"/>
        <w:rPr>
          <w:b/>
        </w:rPr>
      </w:pPr>
      <w:r>
        <w:rPr>
          <w:b/>
        </w:rPr>
        <w:t>OTHER MEETINGS:</w:t>
      </w:r>
    </w:p>
    <w:p w:rsidR="006962A7" w:rsidRDefault="006962A7" w:rsidP="006962A7">
      <w:pPr>
        <w:pStyle w:val="NoSpacing"/>
        <w:spacing w:beforeAutospacing="0" w:afterAutospacing="0"/>
        <w:ind w:left="720"/>
        <w:rPr>
          <w:b/>
        </w:rPr>
      </w:pPr>
    </w:p>
    <w:p w:rsidR="0095362D" w:rsidRDefault="0095362D" w:rsidP="006962A7">
      <w:pPr>
        <w:pStyle w:val="NoSpacing"/>
        <w:spacing w:beforeAutospacing="0" w:afterAutospacing="0"/>
        <w:ind w:left="720"/>
        <w:rPr>
          <w:b/>
        </w:rPr>
      </w:pPr>
      <w:r w:rsidRPr="0095362D">
        <w:rPr>
          <w:b/>
        </w:rPr>
        <w:t>Office Renovations – Health &amp; Safety Issue</w:t>
      </w:r>
    </w:p>
    <w:p w:rsidR="006962A7" w:rsidRDefault="006962A7" w:rsidP="006962A7">
      <w:pPr>
        <w:pStyle w:val="NoSpacing"/>
        <w:spacing w:beforeAutospacing="0" w:afterAutospacing="0"/>
        <w:ind w:left="720"/>
      </w:pPr>
    </w:p>
    <w:p w:rsidR="006962A7" w:rsidRDefault="00B22DE6" w:rsidP="006962A7">
      <w:pPr>
        <w:pStyle w:val="NoSpacing"/>
        <w:spacing w:beforeAutospacing="0" w:afterAutospacing="0"/>
        <w:ind w:left="720"/>
      </w:pPr>
      <w:r>
        <w:t xml:space="preserve">Don Nelson, Wayne Bailey, Arthur </w:t>
      </w:r>
      <w:r w:rsidR="00A55F6F">
        <w:t>Hayden</w:t>
      </w:r>
      <w:r>
        <w:t xml:space="preserve"> and Lynn Jackes attended a meeting on December 14, 2020 to discuss plans for the </w:t>
      </w:r>
      <w:r w:rsidRPr="00B22DE6">
        <w:t>Office Ren</w:t>
      </w:r>
      <w:r>
        <w:t xml:space="preserve">ovations – Health &amp; Safety concerns brought forward by the Municipal Office Staff. </w:t>
      </w:r>
    </w:p>
    <w:p w:rsidR="00B22DE6" w:rsidRDefault="00B22DE6" w:rsidP="006962A7">
      <w:pPr>
        <w:pStyle w:val="NoSpacing"/>
        <w:spacing w:beforeAutospacing="0" w:afterAutospacing="0"/>
        <w:ind w:left="720"/>
      </w:pPr>
    </w:p>
    <w:p w:rsidR="00B22DE6" w:rsidRDefault="00B22DE6" w:rsidP="006962A7">
      <w:pPr>
        <w:pStyle w:val="NoSpacing"/>
        <w:spacing w:beforeAutospacing="0" w:afterAutospacing="0"/>
        <w:ind w:left="720"/>
      </w:pPr>
      <w:r>
        <w:t xml:space="preserve">Discussion revolved around addressing the Health &amp; Safety issues of: a line of sight for </w:t>
      </w:r>
      <w:r w:rsidR="007E544D">
        <w:t xml:space="preserve">the Office Staff to see </w:t>
      </w:r>
      <w:r>
        <w:t>people entering the building and an emergency exit for the office staff as well as adding a new Council Chamber. Don collected suggestions and ideas and presented a drawing and estimate on</w:t>
      </w:r>
      <w:r w:rsidR="007E544D">
        <w:t xml:space="preserve"> December 18, 2020 which covered all the concerns.</w:t>
      </w:r>
    </w:p>
    <w:p w:rsidR="007E544D" w:rsidRDefault="007E544D" w:rsidP="006962A7">
      <w:pPr>
        <w:pStyle w:val="NoSpacing"/>
        <w:spacing w:beforeAutospacing="0" w:afterAutospacing="0"/>
        <w:ind w:left="720"/>
      </w:pPr>
    </w:p>
    <w:p w:rsidR="007E544D" w:rsidRDefault="007E544D" w:rsidP="006962A7">
      <w:pPr>
        <w:pStyle w:val="NoSpacing"/>
        <w:spacing w:beforeAutospacing="0" w:afterAutospacing="0"/>
        <w:ind w:left="720"/>
        <w:rPr>
          <w:rFonts w:cstheme="minorHAnsi"/>
          <w:bCs/>
          <w:iCs/>
        </w:rPr>
      </w:pPr>
      <w:r>
        <w:t xml:space="preserve">An application was submitted for funding from the </w:t>
      </w:r>
      <w:r w:rsidRPr="007E544D">
        <w:rPr>
          <w:rFonts w:ascii="Arial" w:hAnsi="Arial" w:cs="Arial"/>
          <w:bCs/>
          <w:iCs/>
        </w:rPr>
        <w:t>Investing in Canada Infrastructure Program (ICIP): COVID-19 Resilience Infrastructure Stream – Local Government Intake.</w:t>
      </w:r>
    </w:p>
    <w:p w:rsidR="007E544D" w:rsidRPr="007E544D" w:rsidRDefault="007E544D" w:rsidP="006962A7">
      <w:pPr>
        <w:pStyle w:val="NoSpacing"/>
        <w:spacing w:beforeAutospacing="0" w:afterAutospacing="0"/>
        <w:ind w:left="720"/>
        <w:rPr>
          <w:rFonts w:cstheme="minorHAnsi"/>
          <w:bCs/>
          <w:iCs/>
        </w:rPr>
      </w:pPr>
      <w:r>
        <w:rPr>
          <w:rFonts w:cstheme="minorHAnsi"/>
          <w:bCs/>
          <w:iCs/>
        </w:rPr>
        <w:t xml:space="preserve">The decision by Council is to wait and see if any funding is awarded before making any plans for proceeding with the renovations. </w:t>
      </w:r>
    </w:p>
    <w:p w:rsidR="007E544D" w:rsidRDefault="007E544D" w:rsidP="006962A7">
      <w:pPr>
        <w:pStyle w:val="NoSpacing"/>
        <w:spacing w:beforeAutospacing="0" w:afterAutospacing="0"/>
        <w:ind w:left="720"/>
      </w:pPr>
    </w:p>
    <w:p w:rsidR="00533919" w:rsidRDefault="00533919" w:rsidP="005D5523">
      <w:pPr>
        <w:pStyle w:val="NoSpacing"/>
        <w:spacing w:beforeAutospacing="0" w:afterAutospacing="0"/>
      </w:pPr>
    </w:p>
    <w:p w:rsidR="004A6260" w:rsidRPr="006E6D41" w:rsidRDefault="006E6D41" w:rsidP="006E6D41">
      <w:pPr>
        <w:pStyle w:val="NoSpacing"/>
        <w:spacing w:beforeAutospacing="0" w:afterAutospacing="0"/>
      </w:pPr>
      <w:r>
        <w:rPr>
          <w:b/>
        </w:rPr>
        <w:t>RESOLUTIONS OF SUPPORT:</w:t>
      </w:r>
      <w:r>
        <w:t xml:space="preserve">  Council decided not to support the Huron Shores &amp; Manitoulin Island </w:t>
      </w:r>
      <w:proofErr w:type="spellStart"/>
      <w:r>
        <w:t>Fibre</w:t>
      </w:r>
      <w:proofErr w:type="spellEnd"/>
      <w:r>
        <w:t xml:space="preserve"> Infrastructure and the Township of </w:t>
      </w:r>
      <w:proofErr w:type="spellStart"/>
      <w:r>
        <w:t>Nairn</w:t>
      </w:r>
      <w:proofErr w:type="spellEnd"/>
      <w:r>
        <w:t xml:space="preserve"> and Hyman resolutions at this time.</w:t>
      </w:r>
    </w:p>
    <w:p w:rsidR="00BD5624" w:rsidRDefault="00BD5624" w:rsidP="004A6260">
      <w:pPr>
        <w:pStyle w:val="NoSpacing"/>
        <w:spacing w:beforeAutospacing="0" w:afterAutospacing="0"/>
        <w:ind w:left="1440" w:hanging="1440"/>
        <w:rPr>
          <w:b/>
        </w:rPr>
      </w:pPr>
    </w:p>
    <w:p w:rsidR="00BD5624" w:rsidRPr="00E53509" w:rsidRDefault="00BD5624" w:rsidP="006E6D41">
      <w:pPr>
        <w:pStyle w:val="NoSpacing"/>
        <w:spacing w:beforeAutospacing="0" w:afterAutospacing="0"/>
        <w:rPr>
          <w:b/>
        </w:rPr>
      </w:pPr>
    </w:p>
    <w:p w:rsidR="00E53509" w:rsidRPr="00E53509" w:rsidRDefault="00E53509" w:rsidP="004A6260">
      <w:pPr>
        <w:pStyle w:val="NoSpacing"/>
        <w:spacing w:beforeAutospacing="0" w:afterAutospacing="0"/>
        <w:ind w:left="1440" w:hanging="1440"/>
        <w:rPr>
          <w:b/>
        </w:rPr>
      </w:pPr>
      <w:r w:rsidRPr="00E53509">
        <w:rPr>
          <w:b/>
        </w:rPr>
        <w:t>MOTIO</w:t>
      </w:r>
      <w:r w:rsidR="00A55F6F">
        <w:rPr>
          <w:b/>
        </w:rPr>
        <w:t>N:  2021</w:t>
      </w:r>
      <w:r w:rsidRPr="00E53509">
        <w:rPr>
          <w:b/>
        </w:rPr>
        <w:t>-</w:t>
      </w:r>
      <w:r w:rsidR="006E6D41">
        <w:rPr>
          <w:b/>
        </w:rPr>
        <w:t>14</w:t>
      </w:r>
    </w:p>
    <w:p w:rsidR="00E53509" w:rsidRDefault="00E53509" w:rsidP="004A6260">
      <w:pPr>
        <w:pStyle w:val="NoSpacing"/>
        <w:spacing w:beforeAutospacing="0" w:afterAutospacing="0"/>
        <w:ind w:left="1440" w:hanging="1440"/>
      </w:pPr>
      <w:r>
        <w:t>Moved By:  Arthur F. Hayden</w:t>
      </w:r>
    </w:p>
    <w:p w:rsidR="00E53509" w:rsidRDefault="00E53509" w:rsidP="004A6260">
      <w:pPr>
        <w:pStyle w:val="NoSpacing"/>
        <w:spacing w:beforeAutospacing="0" w:afterAutospacing="0"/>
        <w:ind w:left="1440" w:hanging="1440"/>
        <w:rPr>
          <w:u w:val="single"/>
        </w:rPr>
      </w:pPr>
      <w:r w:rsidRPr="00E53509">
        <w:rPr>
          <w:u w:val="single"/>
        </w:rPr>
        <w:t xml:space="preserve">Seconded By:  </w:t>
      </w:r>
      <w:r w:rsidR="006E6D41">
        <w:rPr>
          <w:u w:val="single"/>
        </w:rPr>
        <w:t>Wayne L. Bailey</w:t>
      </w:r>
    </w:p>
    <w:p w:rsidR="00E53509" w:rsidRDefault="00E53509" w:rsidP="004A6260">
      <w:pPr>
        <w:pStyle w:val="NoSpacing"/>
        <w:spacing w:beforeAutospacing="0" w:afterAutospacing="0"/>
        <w:ind w:left="1440" w:hanging="1440"/>
        <w:rPr>
          <w:u w:val="single"/>
        </w:rPr>
      </w:pPr>
    </w:p>
    <w:p w:rsidR="00E53509" w:rsidRDefault="00E53509" w:rsidP="004A6260">
      <w:pPr>
        <w:pStyle w:val="NoSpacing"/>
        <w:spacing w:beforeAutospacing="0" w:afterAutospacing="0"/>
        <w:ind w:left="1440" w:hanging="1440"/>
      </w:pPr>
      <w:proofErr w:type="gramStart"/>
      <w:r>
        <w:t xml:space="preserve">THAT the Council Meeting be adjourned at </w:t>
      </w:r>
      <w:r w:rsidR="006E6D41">
        <w:t>8:28</w:t>
      </w:r>
      <w:r>
        <w:t xml:space="preserve"> </w:t>
      </w:r>
      <w:proofErr w:type="spellStart"/>
      <w:r>
        <w:t>p.m</w:t>
      </w:r>
      <w:proofErr w:type="spellEnd"/>
      <w:r>
        <w:t>……………….carried KN.</w:t>
      </w:r>
      <w:proofErr w:type="gramEnd"/>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r>
        <w:tab/>
      </w:r>
      <w:r>
        <w:tab/>
      </w:r>
      <w:r>
        <w:tab/>
      </w:r>
      <w:r>
        <w:tab/>
      </w:r>
      <w:r>
        <w:tab/>
      </w:r>
      <w:r>
        <w:tab/>
      </w:r>
      <w:r>
        <w:tab/>
        <w:t>________________________________</w:t>
      </w:r>
    </w:p>
    <w:p w:rsidR="00E53509" w:rsidRDefault="00E53509" w:rsidP="004A6260">
      <w:pPr>
        <w:pStyle w:val="NoSpacing"/>
        <w:spacing w:beforeAutospacing="0" w:afterAutospacing="0"/>
        <w:ind w:left="1440" w:hanging="1440"/>
      </w:pPr>
      <w:r>
        <w:tab/>
      </w:r>
      <w:r>
        <w:tab/>
      </w:r>
      <w:r>
        <w:tab/>
      </w:r>
      <w:r>
        <w:tab/>
      </w:r>
      <w:r>
        <w:tab/>
      </w:r>
      <w:r>
        <w:tab/>
      </w:r>
      <w:r>
        <w:tab/>
        <w:t>Ken Noland, Reeve</w:t>
      </w:r>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r>
        <w:tab/>
      </w:r>
      <w:r>
        <w:tab/>
      </w:r>
      <w:r>
        <w:tab/>
      </w:r>
      <w:r>
        <w:tab/>
      </w:r>
      <w:r>
        <w:tab/>
      </w:r>
      <w:r>
        <w:tab/>
      </w:r>
      <w:r>
        <w:tab/>
        <w:t>________________________________</w:t>
      </w:r>
    </w:p>
    <w:p w:rsidR="00E53509" w:rsidRDefault="00E53509" w:rsidP="004A6260">
      <w:pPr>
        <w:pStyle w:val="NoSpacing"/>
        <w:spacing w:beforeAutospacing="0" w:afterAutospacing="0"/>
        <w:ind w:left="1440" w:hanging="1440"/>
      </w:pPr>
      <w:r>
        <w:tab/>
      </w:r>
      <w:r>
        <w:tab/>
      </w:r>
      <w:r>
        <w:tab/>
      </w:r>
      <w:r>
        <w:tab/>
      </w:r>
      <w:r>
        <w:tab/>
      </w:r>
      <w:r>
        <w:tab/>
      </w:r>
      <w:r>
        <w:tab/>
      </w:r>
      <w:r w:rsidR="00E6276C">
        <w:t>Lynn Jackes, Deputy</w:t>
      </w:r>
      <w:r>
        <w:t xml:space="preserve"> Clerk-Treasurer</w:t>
      </w:r>
    </w:p>
    <w:p w:rsidR="00E53509" w:rsidRPr="00E53509" w:rsidRDefault="00E53509" w:rsidP="006E6D41">
      <w:pPr>
        <w:pStyle w:val="NoSpacing"/>
        <w:spacing w:beforeAutospacing="0" w:afterAutospacing="0"/>
      </w:pPr>
      <w:r>
        <w:tab/>
      </w:r>
      <w:r>
        <w:tab/>
      </w:r>
    </w:p>
    <w:sectPr w:rsidR="00E53509" w:rsidRPr="00E53509" w:rsidSect="003A40D2">
      <w:headerReference w:type="default" r:id="rId8"/>
      <w:pgSz w:w="12240" w:h="20160" w:code="5"/>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E67" w:rsidRDefault="00881E67" w:rsidP="006E6D41">
      <w:pPr>
        <w:spacing w:before="0" w:after="0"/>
      </w:pPr>
      <w:r>
        <w:separator/>
      </w:r>
    </w:p>
  </w:endnote>
  <w:endnote w:type="continuationSeparator" w:id="0">
    <w:p w:rsidR="00881E67" w:rsidRDefault="00881E67" w:rsidP="006E6D4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E67" w:rsidRDefault="00881E67" w:rsidP="006E6D41">
      <w:pPr>
        <w:spacing w:before="0" w:after="0"/>
      </w:pPr>
      <w:r>
        <w:separator/>
      </w:r>
    </w:p>
  </w:footnote>
  <w:footnote w:type="continuationSeparator" w:id="0">
    <w:p w:rsidR="00881E67" w:rsidRDefault="00881E67" w:rsidP="006E6D4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604721"/>
      <w:docPartObj>
        <w:docPartGallery w:val="Page Numbers (Top of Page)"/>
        <w:docPartUnique/>
      </w:docPartObj>
    </w:sdtPr>
    <w:sdtContent>
      <w:p w:rsidR="00EB78B7" w:rsidRPr="003A40D2" w:rsidRDefault="003A40D2" w:rsidP="003A40D2">
        <w:pPr>
          <w:pStyle w:val="Header"/>
          <w:jc w:val="center"/>
        </w:pPr>
        <w:r>
          <w:t>[</w:t>
        </w:r>
        <w:fldSimple w:instr=" PAGE   \* MERGEFORMAT ">
          <w:r w:rsidR="00E6276C">
            <w:rPr>
              <w:noProof/>
            </w:rPr>
            <w:t>4</w:t>
          </w:r>
        </w:fldSimple>
        <w: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F11"/>
    <w:multiLevelType w:val="hybridMultilevel"/>
    <w:tmpl w:val="A3B4A1EA"/>
    <w:lvl w:ilvl="0" w:tplc="F2D46D96">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DFA42FE"/>
    <w:multiLevelType w:val="hybridMultilevel"/>
    <w:tmpl w:val="2B942562"/>
    <w:lvl w:ilvl="0" w:tplc="16145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D7574"/>
    <w:rsid w:val="000509B1"/>
    <w:rsid w:val="001133CC"/>
    <w:rsid w:val="0015685B"/>
    <w:rsid w:val="00161812"/>
    <w:rsid w:val="001C6DD5"/>
    <w:rsid w:val="00212769"/>
    <w:rsid w:val="0024058E"/>
    <w:rsid w:val="002859F9"/>
    <w:rsid w:val="002904F3"/>
    <w:rsid w:val="00297FB4"/>
    <w:rsid w:val="002C5E60"/>
    <w:rsid w:val="00385E82"/>
    <w:rsid w:val="003A40D2"/>
    <w:rsid w:val="004916CB"/>
    <w:rsid w:val="004A6260"/>
    <w:rsid w:val="00533919"/>
    <w:rsid w:val="00556B39"/>
    <w:rsid w:val="005923E2"/>
    <w:rsid w:val="005D5523"/>
    <w:rsid w:val="00651C18"/>
    <w:rsid w:val="006962A7"/>
    <w:rsid w:val="006E6D41"/>
    <w:rsid w:val="007624B6"/>
    <w:rsid w:val="007E544D"/>
    <w:rsid w:val="007F32C7"/>
    <w:rsid w:val="00815A86"/>
    <w:rsid w:val="00842390"/>
    <w:rsid w:val="00881E67"/>
    <w:rsid w:val="00901F16"/>
    <w:rsid w:val="009106FC"/>
    <w:rsid w:val="0095362D"/>
    <w:rsid w:val="00966795"/>
    <w:rsid w:val="00A01115"/>
    <w:rsid w:val="00A55F6F"/>
    <w:rsid w:val="00AD7574"/>
    <w:rsid w:val="00B22DE6"/>
    <w:rsid w:val="00BA17B3"/>
    <w:rsid w:val="00BB6536"/>
    <w:rsid w:val="00BD5624"/>
    <w:rsid w:val="00C81C32"/>
    <w:rsid w:val="00C85C0C"/>
    <w:rsid w:val="00CD2140"/>
    <w:rsid w:val="00CE79E2"/>
    <w:rsid w:val="00D62CEB"/>
    <w:rsid w:val="00D95DC3"/>
    <w:rsid w:val="00E05FCB"/>
    <w:rsid w:val="00E129E0"/>
    <w:rsid w:val="00E53509"/>
    <w:rsid w:val="00E6276C"/>
    <w:rsid w:val="00EA3152"/>
    <w:rsid w:val="00EB78B7"/>
    <w:rsid w:val="00FB7CA4"/>
    <w:rsid w:val="00FD6BDF"/>
    <w:rsid w:val="00FF4EF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769"/>
    <w:pPr>
      <w:spacing w:before="0" w:after="0"/>
    </w:pPr>
  </w:style>
  <w:style w:type="paragraph" w:styleId="Header">
    <w:name w:val="header"/>
    <w:basedOn w:val="Normal"/>
    <w:link w:val="HeaderChar"/>
    <w:uiPriority w:val="99"/>
    <w:unhideWhenUsed/>
    <w:rsid w:val="006E6D41"/>
    <w:pPr>
      <w:tabs>
        <w:tab w:val="center" w:pos="4680"/>
        <w:tab w:val="right" w:pos="9360"/>
      </w:tabs>
      <w:spacing w:before="0" w:after="0"/>
    </w:pPr>
  </w:style>
  <w:style w:type="character" w:customStyle="1" w:styleId="HeaderChar">
    <w:name w:val="Header Char"/>
    <w:basedOn w:val="DefaultParagraphFont"/>
    <w:link w:val="Header"/>
    <w:uiPriority w:val="99"/>
    <w:rsid w:val="006E6D41"/>
  </w:style>
  <w:style w:type="paragraph" w:styleId="Footer">
    <w:name w:val="footer"/>
    <w:basedOn w:val="Normal"/>
    <w:link w:val="FooterChar"/>
    <w:uiPriority w:val="99"/>
    <w:semiHidden/>
    <w:unhideWhenUsed/>
    <w:rsid w:val="006E6D41"/>
    <w:pPr>
      <w:tabs>
        <w:tab w:val="center" w:pos="4680"/>
        <w:tab w:val="right" w:pos="9360"/>
      </w:tabs>
      <w:spacing w:before="0" w:after="0"/>
    </w:pPr>
  </w:style>
  <w:style w:type="character" w:customStyle="1" w:styleId="FooterChar">
    <w:name w:val="Footer Char"/>
    <w:basedOn w:val="DefaultParagraphFont"/>
    <w:link w:val="Footer"/>
    <w:uiPriority w:val="99"/>
    <w:semiHidden/>
    <w:rsid w:val="006E6D41"/>
  </w:style>
  <w:style w:type="paragraph" w:styleId="BalloonText">
    <w:name w:val="Balloon Text"/>
    <w:basedOn w:val="Normal"/>
    <w:link w:val="BalloonTextChar"/>
    <w:uiPriority w:val="99"/>
    <w:semiHidden/>
    <w:unhideWhenUsed/>
    <w:rsid w:val="003A40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07A1-8E6C-4085-9043-94DA9AD9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loo Nexus</dc:creator>
  <cp:lastModifiedBy>Township of Burpee &amp; Mills</cp:lastModifiedBy>
  <cp:revision>4</cp:revision>
  <cp:lastPrinted>2021-01-18T18:29:00Z</cp:lastPrinted>
  <dcterms:created xsi:type="dcterms:W3CDTF">2021-01-12T15:44:00Z</dcterms:created>
  <dcterms:modified xsi:type="dcterms:W3CDTF">2021-01-18T18:32:00Z</dcterms:modified>
</cp:coreProperties>
</file>